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D0EB" w14:textId="77777777" w:rsidR="00053785" w:rsidRPr="005F291A" w:rsidRDefault="00053785" w:rsidP="0044131D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Have you ever given birth or fathered a child?</w:t>
      </w:r>
      <w:r w:rsidR="00687D11" w:rsidRPr="005F291A">
        <w:t xml:space="preserve"> </w:t>
      </w:r>
      <w:r w:rsidR="008779DD" w:rsidRPr="005F291A">
        <w:t>(I</w:t>
      </w:r>
      <w:r w:rsidRPr="005F291A">
        <w:t>nclude current pregnancy and any pregnancies that resulted in early pregnancy</w:t>
      </w:r>
      <w:r w:rsidR="008779DD" w:rsidRPr="005F291A">
        <w:t xml:space="preserve"> loss, whether by choice or not)</w:t>
      </w:r>
    </w:p>
    <w:bookmarkStart w:id="0" w:name="Check1"/>
    <w:p w14:paraId="61339D16" w14:textId="4E9E5B93" w:rsidR="00053785" w:rsidRPr="005F291A" w:rsidRDefault="00490035" w:rsidP="00266927">
      <w:pPr>
        <w:spacing w:before="120" w:after="60"/>
        <w:ind w:left="360"/>
        <w:contextualSpacing/>
      </w:pPr>
      <w:r w:rsidRPr="005F291A">
        <w:fldChar w:fldCharType="begin">
          <w:ffData>
            <w:name w:val="Check1"/>
            <w:enabled/>
            <w:calcOnExit w:val="0"/>
            <w:helpText w:type="text" w:val="Yes (Please go to the next question)"/>
            <w:statusText w:type="text" w:val="Yes (Please go to the next question)"/>
            <w:checkBox>
              <w:sizeAuto/>
              <w:default w:val="0"/>
            </w:checkBox>
          </w:ffData>
        </w:fldChar>
      </w:r>
      <w:r w:rsidR="00604DD4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bookmarkEnd w:id="0"/>
      <w:r w:rsidR="00095436" w:rsidRPr="005F291A">
        <w:t xml:space="preserve"> </w:t>
      </w:r>
      <w:r w:rsidR="00053785" w:rsidRPr="005F291A">
        <w:t xml:space="preserve">Yes </w:t>
      </w:r>
      <w:r w:rsidR="00095436" w:rsidRPr="005F291A">
        <w:t>(</w:t>
      </w:r>
      <w:r w:rsidR="008779DD" w:rsidRPr="005F291A">
        <w:t>P</w:t>
      </w:r>
      <w:r w:rsidR="00053785" w:rsidRPr="005F291A">
        <w:t>lease go to question</w:t>
      </w:r>
      <w:r w:rsidR="00266927">
        <w:t xml:space="preserve"> </w:t>
      </w:r>
      <w:r w:rsidR="00266927" w:rsidRPr="008C347C">
        <w:t>2</w:t>
      </w:r>
      <w:r w:rsidR="00095436" w:rsidRPr="008C347C">
        <w:t>)</w:t>
      </w:r>
    </w:p>
    <w:p w14:paraId="141E4D68" w14:textId="655F0C6B" w:rsidR="0055693F" w:rsidRPr="005F291A" w:rsidRDefault="00490035" w:rsidP="00266927">
      <w:pPr>
        <w:spacing w:before="120" w:after="60"/>
        <w:ind w:left="360"/>
        <w:contextualSpacing/>
      </w:pPr>
      <w:r w:rsidRPr="005F291A">
        <w:fldChar w:fldCharType="begin">
          <w:ffData>
            <w:name w:val=""/>
            <w:enabled/>
            <w:calcOnExit w:val="0"/>
            <w:helpText w:type="text" w:val="No (Women, please go to question 3)"/>
            <w:statusText w:type="text" w:val="No (Women, please go to question 3)"/>
            <w:checkBox>
              <w:sizeAuto/>
              <w:default w:val="0"/>
            </w:checkBox>
          </w:ffData>
        </w:fldChar>
      </w:r>
      <w:r w:rsidR="00604DD4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55693F" w:rsidRPr="005F291A">
        <w:t xml:space="preserve"> No (Women, please go to </w:t>
      </w:r>
      <w:r w:rsidR="00266927" w:rsidRPr="008C347C">
        <w:t>Menstruation/Pregnancy section below</w:t>
      </w:r>
      <w:r w:rsidR="0055693F" w:rsidRPr="005F291A">
        <w:t>)</w:t>
      </w:r>
    </w:p>
    <w:p w14:paraId="698C3E49" w14:textId="77777777" w:rsidR="0055693F" w:rsidRPr="005F291A" w:rsidRDefault="00490035" w:rsidP="00266927">
      <w:pPr>
        <w:spacing w:before="120" w:after="60"/>
        <w:ind w:left="360"/>
        <w:contextualSpacing/>
      </w:pPr>
      <w:r w:rsidRPr="005F291A">
        <w:fldChar w:fldCharType="begin">
          <w:ffData>
            <w:name w:val=""/>
            <w:enabled/>
            <w:calcOnExit w:val="0"/>
            <w:helpText w:type="text" w:val="Unknown (Stop, you are finished)"/>
            <w:statusText w:type="text" w:val="Unknown (Stop, you are finished)"/>
            <w:checkBox>
              <w:sizeAuto/>
              <w:default w:val="0"/>
            </w:checkBox>
          </w:ffData>
        </w:fldChar>
      </w:r>
      <w:r w:rsidR="00604DD4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095436" w:rsidRPr="005F291A">
        <w:t xml:space="preserve"> </w:t>
      </w:r>
      <w:r w:rsidR="0055693F" w:rsidRPr="005F291A">
        <w:t>Unknown (Stop, you are finished)</w:t>
      </w:r>
    </w:p>
    <w:p w14:paraId="443E5681" w14:textId="77777777" w:rsidR="00687D11" w:rsidRPr="005F291A" w:rsidRDefault="00053785" w:rsidP="0044131D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 xml:space="preserve">Please describe </w:t>
      </w:r>
      <w:r w:rsidRPr="005F291A">
        <w:rPr>
          <w:u w:val="single"/>
        </w:rPr>
        <w:t>the outcome</w:t>
      </w:r>
      <w:r w:rsidRPr="005F291A">
        <w:t xml:space="preserve"> of each pregnancy, of yourself or your partner, starting with the most recent.</w:t>
      </w:r>
    </w:p>
    <w:p w14:paraId="2689607E" w14:textId="77777777" w:rsidR="007A2991" w:rsidRPr="005F291A" w:rsidRDefault="007A2991" w:rsidP="007A2991">
      <w:pPr>
        <w:pStyle w:val="Caption"/>
        <w:keepNext/>
      </w:pPr>
      <w:r w:rsidRPr="005F291A">
        <w:t>Table for Recording Pregnancy Data</w:t>
      </w:r>
    </w:p>
    <w:tbl>
      <w:tblPr>
        <w:tblW w:w="879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886"/>
        <w:gridCol w:w="2743"/>
      </w:tblGrid>
      <w:tr w:rsidR="00D646F6" w:rsidRPr="005F291A" w14:paraId="795F1851" w14:textId="77777777" w:rsidTr="00371D97">
        <w:trPr>
          <w:cantSplit/>
          <w:trHeight w:val="280"/>
          <w:tblHeader/>
        </w:trPr>
        <w:tc>
          <w:tcPr>
            <w:tcW w:w="1170" w:type="dxa"/>
            <w:shd w:val="clear" w:color="auto" w:fill="auto"/>
            <w:vAlign w:val="center"/>
          </w:tcPr>
          <w:p w14:paraId="7F477C24" w14:textId="77777777" w:rsidR="00D646F6" w:rsidRPr="005F291A" w:rsidRDefault="00D646F6" w:rsidP="005F2AAF">
            <w:r w:rsidRPr="005F291A">
              <w:t>#</w:t>
            </w:r>
          </w:p>
        </w:tc>
        <w:tc>
          <w:tcPr>
            <w:tcW w:w="4886" w:type="dxa"/>
            <w:shd w:val="clear" w:color="auto" w:fill="auto"/>
            <w:vAlign w:val="center"/>
          </w:tcPr>
          <w:p w14:paraId="74725E05" w14:textId="77777777" w:rsidR="00D646F6" w:rsidRPr="005F291A" w:rsidRDefault="00DC76E4" w:rsidP="00DC76E4">
            <w:r w:rsidRPr="005F291A">
              <w:t>Pregnancy Outcome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628DEA37" w14:textId="77777777" w:rsidR="00D646F6" w:rsidRPr="005F291A" w:rsidRDefault="00DC76E4" w:rsidP="005F2AAF">
            <w:pPr>
              <w:jc w:val="center"/>
            </w:pPr>
            <w:r w:rsidRPr="005F291A">
              <w:t>Date</w:t>
            </w:r>
            <w:r w:rsidRPr="005F291A">
              <w:br/>
            </w:r>
            <w:r w:rsidR="00D646F6" w:rsidRPr="005F291A">
              <w:t>(mm/</w:t>
            </w:r>
            <w:proofErr w:type="spellStart"/>
            <w:r w:rsidR="00D646F6" w:rsidRPr="005F291A">
              <w:t>yyyy</w:t>
            </w:r>
            <w:proofErr w:type="spellEnd"/>
            <w:r w:rsidR="00D646F6" w:rsidRPr="005F291A">
              <w:t>)</w:t>
            </w:r>
          </w:p>
        </w:tc>
      </w:tr>
      <w:tr w:rsidR="00D646F6" w:rsidRPr="005F291A" w14:paraId="778CBDFE" w14:textId="77777777" w:rsidTr="00371D97">
        <w:trPr>
          <w:cantSplit/>
          <w:trHeight w:val="277"/>
        </w:trPr>
        <w:tc>
          <w:tcPr>
            <w:tcW w:w="1170" w:type="dxa"/>
            <w:vAlign w:val="center"/>
          </w:tcPr>
          <w:p w14:paraId="5034E18C" w14:textId="77777777" w:rsidR="00D646F6" w:rsidRPr="005F291A" w:rsidRDefault="00D646F6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t>1</w:t>
            </w:r>
          </w:p>
        </w:tc>
        <w:tc>
          <w:tcPr>
            <w:tcW w:w="4886" w:type="dxa"/>
          </w:tcPr>
          <w:p w14:paraId="17BD9719" w14:textId="77777777" w:rsidR="00D646F6" w:rsidRPr="005F291A" w:rsidRDefault="00490035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Currently pregnant"/>
                  <w:statusText w:type="text" w:val="1, Currently pregnant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Currently pregnant</w:t>
            </w:r>
          </w:p>
          <w:p w14:paraId="5F5A4863" w14:textId="77777777" w:rsidR="00D646F6" w:rsidRPr="005F291A" w:rsidRDefault="00490035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Live birth"/>
                  <w:statusText w:type="text" w:val="1, Live birth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Live birth</w:t>
            </w:r>
          </w:p>
          <w:p w14:paraId="2597E18C" w14:textId="77777777" w:rsidR="00D646F6" w:rsidRPr="005F291A" w:rsidRDefault="00490035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Miscarriage"/>
                  <w:statusText w:type="text" w:val="1, Miscarriage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Miscarriage</w:t>
            </w:r>
          </w:p>
          <w:p w14:paraId="4EB47AB2" w14:textId="77777777" w:rsidR="00D646F6" w:rsidRPr="005F291A" w:rsidRDefault="00490035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Therapeutic abortion or elective termination"/>
                  <w:statusText w:type="text" w:val="1, Therapeutic abortion or elective termination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Therapeutic abortion</w:t>
            </w:r>
            <w:r w:rsidR="005358BD" w:rsidRPr="005F291A">
              <w:rPr>
                <w:rFonts w:cs="Arial"/>
              </w:rPr>
              <w:t xml:space="preserve"> or elective termination</w:t>
            </w:r>
          </w:p>
          <w:p w14:paraId="7CD3D966" w14:textId="77777777" w:rsidR="00D646F6" w:rsidRPr="005F291A" w:rsidRDefault="00490035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Still birth"/>
                  <w:statusText w:type="text" w:val="1, Still birth"/>
                  <w:checkBox>
                    <w:sizeAuto/>
                    <w:default w:val="0"/>
                  </w:checkBox>
                </w:ffData>
              </w:fldChar>
            </w:r>
            <w:r w:rsidR="00763CB5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Still birth</w:t>
            </w:r>
          </w:p>
        </w:tc>
        <w:tc>
          <w:tcPr>
            <w:tcW w:w="2743" w:type="dxa"/>
            <w:vAlign w:val="center"/>
          </w:tcPr>
          <w:p w14:paraId="66481CFB" w14:textId="77777777" w:rsidR="00D646F6" w:rsidRPr="005F291A" w:rsidRDefault="00D646F6" w:rsidP="00BF6309">
            <w:pPr>
              <w:rPr>
                <w:rFonts w:cs="Arial"/>
              </w:rPr>
            </w:pPr>
            <w:r w:rsidRPr="005F291A">
              <w:rPr>
                <w:rFonts w:cs="Arial"/>
              </w:rPr>
              <w:t xml:space="preserve">/ </w:t>
            </w:r>
          </w:p>
        </w:tc>
      </w:tr>
      <w:tr w:rsidR="00D646F6" w:rsidRPr="005F291A" w14:paraId="2D43D058" w14:textId="77777777" w:rsidTr="00371D97">
        <w:trPr>
          <w:cantSplit/>
          <w:trHeight w:val="277"/>
        </w:trPr>
        <w:tc>
          <w:tcPr>
            <w:tcW w:w="1170" w:type="dxa"/>
            <w:vAlign w:val="center"/>
          </w:tcPr>
          <w:p w14:paraId="6D61C04B" w14:textId="77777777" w:rsidR="00D646F6" w:rsidRPr="005F291A" w:rsidRDefault="00371D97" w:rsidP="007A2991">
            <w:pPr>
              <w:rPr>
                <w:rFonts w:cs="Arial"/>
              </w:rPr>
            </w:pPr>
            <w:r w:rsidRPr="005F291A">
              <w:t>Data to be entered by site</w:t>
            </w:r>
          </w:p>
        </w:tc>
        <w:tc>
          <w:tcPr>
            <w:tcW w:w="4886" w:type="dxa"/>
          </w:tcPr>
          <w:p w14:paraId="5783C904" w14:textId="77777777" w:rsidR="00266927" w:rsidRPr="005F291A" w:rsidRDefault="00266927" w:rsidP="00266927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Currently pregnant"/>
                  <w:statusText w:type="text" w:val="1, Currently pregnant"/>
                  <w:checkBox>
                    <w:sizeAuto/>
                    <w:default w:val="0"/>
                  </w:checkBox>
                </w:ffData>
              </w:fldChar>
            </w:r>
            <w:r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Pr="005F291A">
              <w:rPr>
                <w:rFonts w:cs="Arial"/>
              </w:rPr>
              <w:t xml:space="preserve"> </w:t>
            </w:r>
            <w:r w:rsidRPr="008C347C">
              <w:rPr>
                <w:rFonts w:cs="Arial"/>
              </w:rPr>
              <w:t>Currently pregnant</w:t>
            </w:r>
          </w:p>
          <w:p w14:paraId="5A1AE35F" w14:textId="77777777" w:rsidR="00D646F6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Live birth"/>
                  <w:statusText w:type="text" w:val="2, Live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Live birth</w:t>
            </w:r>
          </w:p>
          <w:p w14:paraId="5491A387" w14:textId="77777777" w:rsidR="00D646F6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Miscarriage"/>
                  <w:statusText w:type="text" w:val="2, Miscarriage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Miscarriage</w:t>
            </w:r>
          </w:p>
          <w:p w14:paraId="723B6115" w14:textId="77777777" w:rsidR="00D646F6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Therapeutic abortion or elective termination"/>
                  <w:statusText w:type="text" w:val="2, Therapeutic abortion or elective termination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Therapeutic abortion</w:t>
            </w:r>
            <w:r w:rsidR="00960904" w:rsidRPr="005F291A">
              <w:rPr>
                <w:rFonts w:cs="Arial"/>
              </w:rPr>
              <w:t xml:space="preserve"> or elective termination</w:t>
            </w:r>
          </w:p>
          <w:p w14:paraId="6B086A2C" w14:textId="77777777" w:rsidR="00D646F6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2, Still birth"/>
                  <w:statusText w:type="text" w:val="2, Still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D646F6" w:rsidRPr="005F291A">
              <w:rPr>
                <w:rFonts w:cs="Arial"/>
              </w:rPr>
              <w:t xml:space="preserve"> Still birth</w:t>
            </w:r>
          </w:p>
        </w:tc>
        <w:tc>
          <w:tcPr>
            <w:tcW w:w="2743" w:type="dxa"/>
            <w:vAlign w:val="center"/>
          </w:tcPr>
          <w:p w14:paraId="3CDE0A74" w14:textId="77777777" w:rsidR="00D646F6" w:rsidRPr="005F291A" w:rsidRDefault="00D646F6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t>/</w:t>
            </w:r>
          </w:p>
        </w:tc>
      </w:tr>
      <w:tr w:rsidR="00D646F6" w:rsidRPr="005F291A" w14:paraId="555CE7FD" w14:textId="77777777" w:rsidTr="00371D97">
        <w:trPr>
          <w:cantSplit/>
          <w:trHeight w:val="277"/>
        </w:trPr>
        <w:tc>
          <w:tcPr>
            <w:tcW w:w="1170" w:type="dxa"/>
            <w:vAlign w:val="center"/>
          </w:tcPr>
          <w:p w14:paraId="1D9C8F65" w14:textId="77777777" w:rsidR="00D646F6" w:rsidRPr="005F291A" w:rsidRDefault="00371D97" w:rsidP="007A2991">
            <w:pPr>
              <w:rPr>
                <w:rFonts w:cs="Arial"/>
              </w:rPr>
            </w:pPr>
            <w:r w:rsidRPr="005F291A">
              <w:t>Data to be entered by site</w:t>
            </w:r>
          </w:p>
        </w:tc>
        <w:tc>
          <w:tcPr>
            <w:tcW w:w="4886" w:type="dxa"/>
          </w:tcPr>
          <w:p w14:paraId="75C377EA" w14:textId="77777777" w:rsidR="00266927" w:rsidRPr="005F291A" w:rsidRDefault="00266927" w:rsidP="00266927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1, Currently pregnant"/>
                  <w:statusText w:type="text" w:val="1, Currently pregnant"/>
                  <w:checkBox>
                    <w:sizeAuto/>
                    <w:default w:val="0"/>
                  </w:checkBox>
                </w:ffData>
              </w:fldChar>
            </w:r>
            <w:r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Pr="005F291A">
              <w:rPr>
                <w:rFonts w:cs="Arial"/>
              </w:rPr>
              <w:t xml:space="preserve"> </w:t>
            </w:r>
            <w:r w:rsidRPr="008C347C">
              <w:rPr>
                <w:rFonts w:cs="Arial"/>
              </w:rPr>
              <w:t>Currently pregnant</w:t>
            </w:r>
          </w:p>
          <w:p w14:paraId="1A35DDDA" w14:textId="77777777" w:rsidR="00960904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Live birth"/>
                  <w:statusText w:type="text" w:val="3, Live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Live birth</w:t>
            </w:r>
          </w:p>
          <w:p w14:paraId="1F8CA49A" w14:textId="77777777" w:rsidR="00960904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Miscarriage"/>
                  <w:statusText w:type="text" w:val="3, Miscarriage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Miscarriage</w:t>
            </w:r>
          </w:p>
          <w:p w14:paraId="71936875" w14:textId="77777777" w:rsidR="00960904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Therapeutic abortion or elective termination"/>
                  <w:statusText w:type="text" w:val="3, Therapeutic abortion or elective termination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Therapeutic abortion or elective termination</w:t>
            </w:r>
          </w:p>
          <w:p w14:paraId="3F1B3967" w14:textId="77777777" w:rsidR="00D646F6" w:rsidRPr="005F291A" w:rsidRDefault="00490035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3, Still birth"/>
                  <w:statusText w:type="text" w:val="3, Still birth"/>
                  <w:checkBox>
                    <w:sizeAuto/>
                    <w:default w:val="0"/>
                  </w:checkBox>
                </w:ffData>
              </w:fldChar>
            </w:r>
            <w:r w:rsidR="003A749D" w:rsidRPr="005F291A">
              <w:rPr>
                <w:rFonts w:cs="Arial"/>
              </w:rPr>
              <w:instrText xml:space="preserve"> FORMCHECKBOX </w:instrText>
            </w:r>
            <w:r w:rsidR="00677931">
              <w:rPr>
                <w:rFonts w:cs="Arial"/>
              </w:rPr>
            </w:r>
            <w:r w:rsidR="00677931">
              <w:rPr>
                <w:rFonts w:cs="Arial"/>
              </w:rPr>
              <w:fldChar w:fldCharType="separate"/>
            </w:r>
            <w:r w:rsidRPr="005F291A">
              <w:rPr>
                <w:rFonts w:cs="Arial"/>
              </w:rPr>
              <w:fldChar w:fldCharType="end"/>
            </w:r>
            <w:r w:rsidR="00960904" w:rsidRPr="005F291A">
              <w:rPr>
                <w:rFonts w:cs="Arial"/>
              </w:rPr>
              <w:t xml:space="preserve"> Still birth</w:t>
            </w:r>
          </w:p>
        </w:tc>
        <w:tc>
          <w:tcPr>
            <w:tcW w:w="2743" w:type="dxa"/>
            <w:vAlign w:val="center"/>
          </w:tcPr>
          <w:p w14:paraId="127609A6" w14:textId="77777777" w:rsidR="00D646F6" w:rsidRPr="005F291A" w:rsidRDefault="00D646F6" w:rsidP="007A2991">
            <w:pPr>
              <w:rPr>
                <w:rFonts w:cs="Arial"/>
              </w:rPr>
            </w:pPr>
            <w:r w:rsidRPr="005F291A">
              <w:rPr>
                <w:rFonts w:cs="Arial"/>
              </w:rPr>
              <w:t>/</w:t>
            </w:r>
          </w:p>
        </w:tc>
      </w:tr>
      <w:tr w:rsidR="000B5C1B" w:rsidRPr="005F291A" w14:paraId="2AE489F6" w14:textId="77777777" w:rsidTr="00371D97">
        <w:trPr>
          <w:cantSplit/>
          <w:trHeight w:val="277"/>
        </w:trPr>
        <w:tc>
          <w:tcPr>
            <w:tcW w:w="1170" w:type="dxa"/>
            <w:vAlign w:val="center"/>
          </w:tcPr>
          <w:p w14:paraId="683CC813" w14:textId="77777777" w:rsidR="000B5C1B" w:rsidRPr="005F291A" w:rsidRDefault="00371D97" w:rsidP="00371D97">
            <w:r w:rsidRPr="005F291A">
              <w:t>Data to be entered by site</w:t>
            </w:r>
          </w:p>
        </w:tc>
        <w:tc>
          <w:tcPr>
            <w:tcW w:w="4886" w:type="dxa"/>
          </w:tcPr>
          <w:p w14:paraId="7ED461B5" w14:textId="2BA26585" w:rsidR="000B5C1B" w:rsidRPr="005F291A" w:rsidRDefault="000B5C1B" w:rsidP="00371D97">
            <w:r w:rsidRPr="005F291A">
              <w:t>Other comments and outcomes (such as twins, use of fertility drugs or in vitro fertilization, etc</w:t>
            </w:r>
            <w:r w:rsidR="00FE6A6D">
              <w:t>.</w:t>
            </w:r>
            <w:r w:rsidRPr="005F291A">
              <w:t>):</w:t>
            </w:r>
          </w:p>
        </w:tc>
        <w:tc>
          <w:tcPr>
            <w:tcW w:w="2743" w:type="dxa"/>
            <w:vAlign w:val="center"/>
          </w:tcPr>
          <w:p w14:paraId="34B550AB" w14:textId="77777777" w:rsidR="000B5C1B" w:rsidRPr="005F291A" w:rsidRDefault="00371D97" w:rsidP="00371D97">
            <w:r w:rsidRPr="005F291A">
              <w:t>Data to be entered by site</w:t>
            </w:r>
          </w:p>
        </w:tc>
      </w:tr>
    </w:tbl>
    <w:p w14:paraId="1C8D740B" w14:textId="77777777" w:rsidR="00053785" w:rsidRPr="005F291A" w:rsidRDefault="0095265B" w:rsidP="00BF6309">
      <w:pPr>
        <w:spacing w:before="120" w:after="60"/>
      </w:pPr>
      <w:r w:rsidRPr="005F291A">
        <w:t>Please answer the following questions regarding</w:t>
      </w:r>
      <w:r w:rsidR="00053785" w:rsidRPr="005F291A">
        <w:t xml:space="preserve"> your hormonal cycles</w:t>
      </w:r>
      <w:r w:rsidR="005544A6" w:rsidRPr="005F291A">
        <w:t xml:space="preserve"> (women only, men are finished)</w:t>
      </w:r>
      <w:r w:rsidRPr="005F291A">
        <w:t>:</w:t>
      </w:r>
    </w:p>
    <w:p w14:paraId="79A97D05" w14:textId="77777777" w:rsidR="002846F7" w:rsidRPr="005F291A" w:rsidRDefault="003A749D" w:rsidP="00DC76E4">
      <w:pPr>
        <w:pStyle w:val="Heading2"/>
      </w:pPr>
      <w:r w:rsidRPr="005F291A">
        <w:t>Menstruation/Pregnancy</w:t>
      </w:r>
    </w:p>
    <w:p w14:paraId="762E1D67" w14:textId="77777777" w:rsidR="00DC76E4" w:rsidRPr="005F291A" w:rsidRDefault="002846F7" w:rsidP="00A02C74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Are you of child-bearing potential?</w:t>
      </w:r>
      <w:r w:rsidR="00371D97" w:rsidRPr="005F291A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371D97" w:rsidRPr="005F291A">
        <w:t xml:space="preserve"> Yes </w:t>
      </w:r>
      <w:r w:rsidR="00490035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Pr="005F291A">
        <w:t xml:space="preserve"> No</w:t>
      </w:r>
      <w:r w:rsidR="00371D97" w:rsidRPr="005F291A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55693F" w:rsidRPr="005F291A">
        <w:t xml:space="preserve"> </w:t>
      </w:r>
      <w:r w:rsidR="00960904" w:rsidRPr="005F291A">
        <w:t>Unknown</w:t>
      </w:r>
    </w:p>
    <w:p w14:paraId="622AEA88" w14:textId="77777777" w:rsidR="00BA74F5" w:rsidRPr="00A02C74" w:rsidRDefault="00BA74F5" w:rsidP="00A02C74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Have you ever had a menstrual period?</w:t>
      </w:r>
      <w:r w:rsidR="00371D97" w:rsidRPr="00A02C74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371D97" w:rsidRPr="005F291A">
        <w:t xml:space="preserve"> Yes </w:t>
      </w:r>
      <w:r w:rsidR="00490035" w:rsidRPr="005F291A">
        <w:fldChar w:fldCharType="begin">
          <w:ffData>
            <w:name w:val=""/>
            <w:enabled/>
            <w:calcOnExit w:val="0"/>
            <w:helpText w:type="text" w:val="No (If No, you are finished)"/>
            <w:statusText w:type="text" w:val="No (If No, you are finished)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Pr="005F291A">
        <w:t>No (If No, you are finished)</w:t>
      </w:r>
    </w:p>
    <w:p w14:paraId="237455D3" w14:textId="77777777" w:rsidR="002846F7" w:rsidRPr="005F291A" w:rsidRDefault="002846F7" w:rsidP="00A02C74">
      <w:pPr>
        <w:pStyle w:val="ListParagraph"/>
        <w:ind w:left="450"/>
        <w:rPr>
          <w:rFonts w:cs="Calibri"/>
        </w:rPr>
      </w:pPr>
      <w:r w:rsidRPr="005F291A">
        <w:t>If Yes, what age was your first period?</w:t>
      </w:r>
    </w:p>
    <w:p w14:paraId="410D4124" w14:textId="77777777" w:rsidR="00687D11" w:rsidRPr="005F291A" w:rsidRDefault="002846F7" w:rsidP="00A02C74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Do you use any forms of contraception (periods may be regular or irregular)?</w:t>
      </w:r>
    </w:p>
    <w:p w14:paraId="3488D27A" w14:textId="77777777" w:rsidR="002846F7" w:rsidRPr="005F291A" w:rsidRDefault="00490035" w:rsidP="00266927">
      <w:pPr>
        <w:tabs>
          <w:tab w:val="left" w:pos="1440"/>
          <w:tab w:val="left" w:pos="3600"/>
        </w:tabs>
        <w:spacing w:before="120" w:after="60"/>
        <w:ind w:left="360"/>
      </w:pPr>
      <w:r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2846F7" w:rsidRPr="005F291A">
        <w:t xml:space="preserve"> Yes</w:t>
      </w:r>
      <w:r w:rsidR="00371D97" w:rsidRPr="005F291A">
        <w:t xml:space="preserve"> </w:t>
      </w:r>
      <w:r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2846F7" w:rsidRPr="005F291A">
        <w:t xml:space="preserve"> No</w:t>
      </w:r>
      <w:r w:rsidR="00371D97" w:rsidRPr="005F291A">
        <w:t xml:space="preserve"> </w:t>
      </w:r>
      <w:r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55693F" w:rsidRPr="005F291A">
        <w:t xml:space="preserve"> Unknown</w:t>
      </w:r>
    </w:p>
    <w:p w14:paraId="7FFF6856" w14:textId="3B959AA9" w:rsidR="002846F7" w:rsidRPr="005F291A" w:rsidRDefault="002846F7" w:rsidP="00A02C74">
      <w:pPr>
        <w:ind w:firstLine="360"/>
      </w:pPr>
      <w:r w:rsidRPr="005F291A">
        <w:t>If Yes, indicate all forms of contraception used (choose all that apply):</w:t>
      </w:r>
    </w:p>
    <w:p w14:paraId="0452992A" w14:textId="77777777" w:rsidR="000B5C1B" w:rsidRPr="005F291A" w:rsidRDefault="000B5C1B" w:rsidP="000B5C1B">
      <w:pPr>
        <w:spacing w:line="276" w:lineRule="auto"/>
        <w:rPr>
          <w:rFonts w:ascii="Arial Narrow" w:hAnsi="Arial Narrow"/>
          <w:b/>
          <w:szCs w:val="22"/>
        </w:rPr>
        <w:sectPr w:rsidR="000B5C1B" w:rsidRPr="005F291A" w:rsidSect="008F474C">
          <w:headerReference w:type="default" r:id="rId12"/>
          <w:footerReference w:type="default" r:id="rId13"/>
          <w:pgSz w:w="12240" w:h="15840"/>
          <w:pgMar w:top="1440" w:right="1440" w:bottom="1260" w:left="1440" w:header="720" w:footer="720" w:gutter="0"/>
          <w:cols w:space="708"/>
          <w:docGrid w:linePitch="360"/>
        </w:sectPr>
      </w:pPr>
    </w:p>
    <w:p w14:paraId="6FCAA5B7" w14:textId="77777777" w:rsidR="002846F7" w:rsidRPr="005F291A" w:rsidRDefault="00490035" w:rsidP="00266927">
      <w:pPr>
        <w:spacing w:line="276" w:lineRule="auto"/>
        <w:ind w:left="720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ral contraceptives – combined pill (“the pill”)"/>
            <w:statusText w:type="text" w:val="Oral contraceptives – combined pill (“the pill”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Oral contracep</w:t>
      </w:r>
      <w:bookmarkStart w:id="2" w:name="_GoBack"/>
      <w:bookmarkEnd w:id="2"/>
      <w:r w:rsidR="002846F7" w:rsidRPr="005F291A">
        <w:rPr>
          <w:rFonts w:cs="Arial"/>
          <w:szCs w:val="22"/>
        </w:rPr>
        <w:t>tives – combined pill (“the pill”)</w:t>
      </w:r>
    </w:p>
    <w:p w14:paraId="4C4445EE" w14:textId="3760618A" w:rsidR="002846F7" w:rsidRPr="005F291A" w:rsidRDefault="00490035" w:rsidP="00266927">
      <w:pPr>
        <w:spacing w:line="276" w:lineRule="auto"/>
        <w:ind w:left="720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Oral contraceptives – progestin-only pill (“mini-pill”)"/>
            <w:statusText w:type="text" w:val="Oral contraceptives – progestin-only pill (“mini-pill”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Oral contraceptives – progestin-only pill (“</w:t>
      </w:r>
      <w:proofErr w:type="spellStart"/>
      <w:r w:rsidR="00677931">
        <w:rPr>
          <w:rFonts w:cs="Arial"/>
          <w:szCs w:val="22"/>
        </w:rPr>
        <w:t>M</w:t>
      </w:r>
      <w:r w:rsidR="002846F7" w:rsidRPr="005F291A">
        <w:rPr>
          <w:rFonts w:cs="Arial"/>
          <w:szCs w:val="22"/>
        </w:rPr>
        <w:t>i</w:t>
      </w:r>
      <w:r w:rsidR="00933CC3">
        <w:rPr>
          <w:rFonts w:cs="Arial"/>
          <w:szCs w:val="22"/>
        </w:rPr>
        <w:t>n</w:t>
      </w:r>
      <w:r w:rsidR="002846F7" w:rsidRPr="005F291A">
        <w:rPr>
          <w:rFonts w:cs="Arial"/>
          <w:szCs w:val="22"/>
        </w:rPr>
        <w:t>ipill</w:t>
      </w:r>
      <w:proofErr w:type="spellEnd"/>
      <w:r w:rsidR="002846F7" w:rsidRPr="005F291A">
        <w:rPr>
          <w:rFonts w:cs="Arial"/>
          <w:szCs w:val="22"/>
        </w:rPr>
        <w:t>”)</w:t>
      </w:r>
    </w:p>
    <w:p w14:paraId="723B9D64" w14:textId="77777777" w:rsidR="002846F7" w:rsidRPr="005F291A" w:rsidRDefault="00490035" w:rsidP="00266927">
      <w:pPr>
        <w:spacing w:line="276" w:lineRule="auto"/>
        <w:ind w:left="720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Transdermal patch (i.e., Ortho Evra)"/>
            <w:statusText w:type="text" w:val="Transdermal patch (i.e., Ortho Evra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Transdermal patch (i.e., Ortho </w:t>
      </w:r>
      <w:proofErr w:type="spellStart"/>
      <w:r w:rsidR="002846F7" w:rsidRPr="005F291A">
        <w:rPr>
          <w:rFonts w:cs="Arial"/>
          <w:szCs w:val="22"/>
        </w:rPr>
        <w:t>Evra</w:t>
      </w:r>
      <w:proofErr w:type="spellEnd"/>
      <w:r w:rsidR="002846F7" w:rsidRPr="005F291A">
        <w:rPr>
          <w:rFonts w:cs="Arial"/>
          <w:szCs w:val="22"/>
        </w:rPr>
        <w:t>)</w:t>
      </w:r>
    </w:p>
    <w:p w14:paraId="7411EEAD" w14:textId="77777777" w:rsidR="002846F7" w:rsidRPr="005F291A" w:rsidRDefault="00490035" w:rsidP="00266927">
      <w:pPr>
        <w:spacing w:line="276" w:lineRule="auto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Shot/injection (i.e., Depo-Provera)"/>
            <w:statusText w:type="text" w:val="Shot/injection (i.e., Depo-Provera)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Shot/injection (i.e., Depo-Provera)</w:t>
      </w:r>
    </w:p>
    <w:p w14:paraId="6EFE4BAB" w14:textId="77777777" w:rsidR="002846F7" w:rsidRPr="005F291A" w:rsidRDefault="00490035" w:rsidP="00266927">
      <w:pPr>
        <w:spacing w:line="276" w:lineRule="auto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Vaginal ring (i.e., NuvaRing)"/>
            <w:statusText w:type="text" w:val="Vaginal ring (i.e., NuvaRing)"/>
            <w:checkBox>
              <w:sizeAuto/>
              <w:default w:val="0"/>
            </w:checkBox>
          </w:ffData>
        </w:fldChar>
      </w:r>
      <w:r w:rsidR="003A749D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szCs w:val="22"/>
        </w:rPr>
        <w:t xml:space="preserve"> Vaginal ring (i.e., NuvaRing)</w:t>
      </w:r>
    </w:p>
    <w:p w14:paraId="2CA9E3D2" w14:textId="7D1ECB4F" w:rsidR="002846F7" w:rsidRPr="005F291A" w:rsidRDefault="00490035" w:rsidP="00A02C74">
      <w:pPr>
        <w:spacing w:line="276" w:lineRule="auto"/>
        <w:ind w:left="720"/>
        <w:rPr>
          <w:rFonts w:cs="Arial"/>
          <w:szCs w:val="22"/>
        </w:rPr>
      </w:pPr>
      <w:r w:rsidRPr="005F291A">
        <w:rPr>
          <w:rFonts w:cs="Arial"/>
          <w:b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mplantable devices with hormone (i.e., ParaGuard, Mirena)"/>
            <w:statusText w:type="text" w:val="Implantable devices with hormone (i.e., ParaGuard, Mirena)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b/>
          <w:szCs w:val="22"/>
        </w:rPr>
        <w:t xml:space="preserve"> </w:t>
      </w:r>
      <w:r w:rsidR="002846F7" w:rsidRPr="005F291A">
        <w:rPr>
          <w:rFonts w:cs="Arial"/>
          <w:szCs w:val="22"/>
        </w:rPr>
        <w:t>Implantable devices</w:t>
      </w:r>
      <w:r w:rsidR="00716207">
        <w:rPr>
          <w:rFonts w:cs="Arial"/>
          <w:szCs w:val="22"/>
        </w:rPr>
        <w:t xml:space="preserve"> with hormone </w:t>
      </w:r>
      <w:r w:rsidR="00864BCB">
        <w:rPr>
          <w:rFonts w:cs="Arial"/>
          <w:szCs w:val="22"/>
        </w:rPr>
        <w:t xml:space="preserve">(i.e., </w:t>
      </w:r>
      <w:proofErr w:type="spellStart"/>
      <w:r w:rsidR="00864BCB">
        <w:rPr>
          <w:rFonts w:cs="Arial"/>
          <w:szCs w:val="22"/>
        </w:rPr>
        <w:t>ParaGuard</w:t>
      </w:r>
      <w:proofErr w:type="spellEnd"/>
      <w:r w:rsidR="00864BCB">
        <w:rPr>
          <w:rFonts w:cs="Arial"/>
          <w:szCs w:val="22"/>
        </w:rPr>
        <w:t xml:space="preserve">, </w:t>
      </w:r>
      <w:r w:rsidR="00864BCB" w:rsidRPr="005F291A">
        <w:rPr>
          <w:rFonts w:cs="Arial"/>
          <w:szCs w:val="22"/>
        </w:rPr>
        <w:t>Mirena)</w:t>
      </w:r>
      <w:r w:rsidR="00E25CCC">
        <w:rPr>
          <w:rFonts w:cs="Arial"/>
          <w:szCs w:val="22"/>
        </w:rPr>
        <w:br/>
      </w:r>
    </w:p>
    <w:p w14:paraId="0C95BD25" w14:textId="77777777" w:rsidR="002846F7" w:rsidRPr="005F291A" w:rsidRDefault="00490035" w:rsidP="00266927">
      <w:pPr>
        <w:spacing w:line="276" w:lineRule="auto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Abstinence"/>
            <w:statusText w:type="text" w:val="Abstinence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b/>
          <w:szCs w:val="22"/>
        </w:rPr>
        <w:t xml:space="preserve"> </w:t>
      </w:r>
      <w:r w:rsidR="002846F7" w:rsidRPr="005F291A">
        <w:rPr>
          <w:rFonts w:cs="Arial"/>
          <w:szCs w:val="22"/>
        </w:rPr>
        <w:t>Abstinence</w:t>
      </w:r>
    </w:p>
    <w:p w14:paraId="6785DD5A" w14:textId="77777777" w:rsidR="002846F7" w:rsidRPr="005F291A" w:rsidRDefault="00490035" w:rsidP="00266927">
      <w:pPr>
        <w:spacing w:after="240"/>
        <w:rPr>
          <w:rFonts w:cs="Arial"/>
          <w:szCs w:val="22"/>
        </w:rPr>
      </w:pPr>
      <w:r w:rsidRPr="005F291A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one of these"/>
            <w:statusText w:type="text" w:val="None of these"/>
            <w:checkBox>
              <w:sizeAuto/>
              <w:default w:val="0"/>
            </w:checkBox>
          </w:ffData>
        </w:fldChar>
      </w:r>
      <w:r w:rsidR="00960904" w:rsidRPr="005F291A">
        <w:rPr>
          <w:rFonts w:cs="Arial"/>
          <w:b/>
          <w:szCs w:val="22"/>
        </w:rPr>
        <w:instrText xml:space="preserve"> FORMCHECKBOX </w:instrText>
      </w:r>
      <w:r w:rsidR="00677931">
        <w:rPr>
          <w:rFonts w:cs="Arial"/>
          <w:b/>
          <w:szCs w:val="22"/>
        </w:rPr>
      </w:r>
      <w:r w:rsidR="00677931">
        <w:rPr>
          <w:rFonts w:cs="Arial"/>
          <w:b/>
          <w:szCs w:val="22"/>
        </w:rPr>
        <w:fldChar w:fldCharType="separate"/>
      </w:r>
      <w:r w:rsidRPr="005F291A">
        <w:rPr>
          <w:rFonts w:cs="Arial"/>
          <w:b/>
          <w:szCs w:val="22"/>
        </w:rPr>
        <w:fldChar w:fldCharType="end"/>
      </w:r>
      <w:r w:rsidR="002846F7" w:rsidRPr="005F291A">
        <w:rPr>
          <w:rFonts w:cs="Arial"/>
          <w:b/>
          <w:szCs w:val="22"/>
        </w:rPr>
        <w:t xml:space="preserve"> </w:t>
      </w:r>
      <w:r w:rsidR="002846F7" w:rsidRPr="005F291A">
        <w:rPr>
          <w:rFonts w:cs="Arial"/>
          <w:szCs w:val="22"/>
        </w:rPr>
        <w:t>None of these</w:t>
      </w:r>
    </w:p>
    <w:p w14:paraId="1589A648" w14:textId="77777777" w:rsidR="000B5C1B" w:rsidRPr="005F291A" w:rsidRDefault="000B5C1B" w:rsidP="002846F7">
      <w:pPr>
        <w:numPr>
          <w:ilvl w:val="0"/>
          <w:numId w:val="23"/>
        </w:numPr>
        <w:spacing w:before="120" w:after="120"/>
        <w:rPr>
          <w:rFonts w:cs="Arial"/>
        </w:rPr>
        <w:sectPr w:rsidR="000B5C1B" w:rsidRPr="005F291A" w:rsidSect="000B5C1B">
          <w:type w:val="continuous"/>
          <w:pgSz w:w="12240" w:h="15840"/>
          <w:pgMar w:top="1440" w:right="1440" w:bottom="1260" w:left="1440" w:header="720" w:footer="720" w:gutter="0"/>
          <w:cols w:num="2" w:space="708"/>
          <w:docGrid w:linePitch="360"/>
        </w:sectPr>
      </w:pPr>
    </w:p>
    <w:p w14:paraId="52A32E99" w14:textId="2D7B09EB" w:rsidR="0095265B" w:rsidRPr="00A02C74" w:rsidRDefault="0095265B" w:rsidP="00A02C74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Are you currently pregnant?</w:t>
      </w:r>
      <w:r w:rsidR="00371D97" w:rsidRPr="005F291A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371D97" w:rsidRPr="005F291A">
        <w:t xml:space="preserve"> Yes </w:t>
      </w:r>
      <w:r w:rsidR="00490035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Pr="005F291A">
        <w:t xml:space="preserve"> No</w:t>
      </w:r>
      <w:r w:rsidR="00371D97" w:rsidRPr="005F291A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55693F" w:rsidRPr="005F291A">
        <w:t xml:space="preserve"> Unknown</w:t>
      </w:r>
    </w:p>
    <w:p w14:paraId="593F9386" w14:textId="1B75A546" w:rsidR="0095265B" w:rsidRPr="005F291A" w:rsidRDefault="0095265B" w:rsidP="00A02C74">
      <w:pPr>
        <w:pStyle w:val="ListParagraph"/>
        <w:spacing w:beforeLines="120" w:before="288" w:afterLines="60" w:after="144"/>
        <w:ind w:left="450"/>
        <w:rPr>
          <w:rFonts w:cs="Arial"/>
          <w:szCs w:val="22"/>
        </w:rPr>
      </w:pPr>
      <w:r w:rsidRPr="005F291A">
        <w:rPr>
          <w:rFonts w:cs="Arial"/>
          <w:szCs w:val="22"/>
        </w:rPr>
        <w:t xml:space="preserve">If Yes, </w:t>
      </w:r>
      <w:r w:rsidR="00FA4CC8" w:rsidRPr="005F291A">
        <w:rPr>
          <w:rFonts w:cs="Arial"/>
          <w:szCs w:val="22"/>
        </w:rPr>
        <w:t>indicate your due date: //</w:t>
      </w:r>
      <w:r w:rsidR="00DD66DF" w:rsidRPr="005F291A">
        <w:rPr>
          <w:rFonts w:cs="Arial"/>
          <w:szCs w:val="22"/>
        </w:rPr>
        <w:t xml:space="preserve"> </w:t>
      </w:r>
      <w:r w:rsidR="00FA4CC8" w:rsidRPr="005F291A">
        <w:rPr>
          <w:rFonts w:cs="Arial"/>
          <w:szCs w:val="22"/>
        </w:rPr>
        <w:t>mm/</w:t>
      </w:r>
      <w:r w:rsidR="00A57015" w:rsidRPr="005F291A">
        <w:rPr>
          <w:rFonts w:cs="Arial"/>
          <w:szCs w:val="22"/>
        </w:rPr>
        <w:t>dd</w:t>
      </w:r>
      <w:r w:rsidR="00FA4CC8" w:rsidRPr="005F291A">
        <w:rPr>
          <w:rFonts w:cs="Arial"/>
          <w:szCs w:val="22"/>
        </w:rPr>
        <w:t>/</w:t>
      </w:r>
      <w:proofErr w:type="spellStart"/>
      <w:r w:rsidR="00A57015" w:rsidRPr="005F291A">
        <w:rPr>
          <w:rFonts w:cs="Arial"/>
          <w:szCs w:val="22"/>
        </w:rPr>
        <w:t>yyy</w:t>
      </w:r>
      <w:r w:rsidRPr="005F291A">
        <w:rPr>
          <w:rFonts w:cs="Arial"/>
          <w:szCs w:val="22"/>
        </w:rPr>
        <w:t>y</w:t>
      </w:r>
      <w:proofErr w:type="spellEnd"/>
    </w:p>
    <w:p w14:paraId="770B63C1" w14:textId="77777777" w:rsidR="002846F7" w:rsidRPr="005F291A" w:rsidRDefault="002846F7" w:rsidP="00FA4CC8">
      <w:pPr>
        <w:pStyle w:val="Heading2"/>
      </w:pPr>
      <w:r w:rsidRPr="005F291A">
        <w:t>Menopause</w:t>
      </w:r>
    </w:p>
    <w:p w14:paraId="0AFEC86B" w14:textId="77777777" w:rsidR="00AB2655" w:rsidRPr="00A02C74" w:rsidRDefault="00BA74F5" w:rsidP="00A02C74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 xml:space="preserve">Do you </w:t>
      </w:r>
      <w:r w:rsidR="00DD66DF" w:rsidRPr="005F291A">
        <w:t>believe you are currently experiencing menopause?</w:t>
      </w:r>
      <w:r w:rsidR="00371D97" w:rsidRPr="00A02C74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371D97" w:rsidRPr="005F291A">
        <w:t xml:space="preserve"> Yes </w:t>
      </w:r>
      <w:r w:rsidR="00490035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960904" w:rsidRPr="005F291A">
        <w:t xml:space="preserve"> No</w:t>
      </w:r>
    </w:p>
    <w:p w14:paraId="6B5B7A86" w14:textId="0B5234DE" w:rsidR="00DD66DF" w:rsidRPr="005F291A" w:rsidRDefault="00DD66DF" w:rsidP="00266927">
      <w:pPr>
        <w:pStyle w:val="ListParagraph"/>
        <w:numPr>
          <w:ilvl w:val="1"/>
          <w:numId w:val="27"/>
        </w:numPr>
        <w:spacing w:before="120" w:after="60"/>
        <w:ind w:left="360" w:firstLine="90"/>
        <w:contextualSpacing w:val="0"/>
      </w:pPr>
      <w:r w:rsidRPr="005F291A">
        <w:t>If Yes, indicate the approximate date of your last menstrual period</w:t>
      </w:r>
      <w:r w:rsidR="00904B1E" w:rsidRPr="005F291A">
        <w:t xml:space="preserve">: </w:t>
      </w:r>
      <w:r w:rsidR="00904B1E" w:rsidRPr="005F291A">
        <w:rPr>
          <w:rFonts w:cs="Arial"/>
          <w:szCs w:val="22"/>
        </w:rPr>
        <w:t>// mm/dd/</w:t>
      </w:r>
      <w:proofErr w:type="spellStart"/>
      <w:r w:rsidR="00904B1E" w:rsidRPr="005F291A">
        <w:rPr>
          <w:rFonts w:cs="Arial"/>
          <w:szCs w:val="22"/>
        </w:rPr>
        <w:t>yyyy</w:t>
      </w:r>
      <w:proofErr w:type="spellEnd"/>
    </w:p>
    <w:p w14:paraId="2F7855BA" w14:textId="77777777" w:rsidR="00471F0B" w:rsidRPr="005F291A" w:rsidRDefault="00471F0B" w:rsidP="00782363">
      <w:pPr>
        <w:pStyle w:val="ListParagraph"/>
        <w:numPr>
          <w:ilvl w:val="1"/>
          <w:numId w:val="27"/>
        </w:numPr>
        <w:tabs>
          <w:tab w:val="left" w:pos="4590"/>
          <w:tab w:val="left" w:pos="5760"/>
        </w:tabs>
        <w:spacing w:before="120" w:after="60"/>
        <w:ind w:left="720" w:hanging="270"/>
        <w:contextualSpacing w:val="0"/>
        <w:rPr>
          <w:i/>
        </w:rPr>
      </w:pPr>
      <w:r w:rsidRPr="005F291A">
        <w:t>Have you taken hormonal therapy?</w:t>
      </w:r>
      <w:r w:rsidR="00371D97" w:rsidRPr="005F291A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371D97" w:rsidRPr="005F291A">
        <w:t xml:space="preserve"> Yes </w:t>
      </w:r>
      <w:r w:rsidR="00490035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960904" w:rsidRPr="005F291A">
        <w:t xml:space="preserve"> No</w:t>
      </w:r>
    </w:p>
    <w:p w14:paraId="367D7B8A" w14:textId="77777777" w:rsidR="00BB111E" w:rsidRPr="005F291A" w:rsidRDefault="00BB111E" w:rsidP="00266927">
      <w:pPr>
        <w:pStyle w:val="ListParagraph"/>
        <w:numPr>
          <w:ilvl w:val="2"/>
          <w:numId w:val="27"/>
        </w:numPr>
        <w:tabs>
          <w:tab w:val="left" w:pos="4590"/>
          <w:tab w:val="left" w:pos="5760"/>
        </w:tabs>
        <w:spacing w:before="120" w:after="60"/>
        <w:ind w:left="990" w:hanging="90"/>
        <w:contextualSpacing w:val="0"/>
      </w:pPr>
      <w:r w:rsidRPr="005F291A">
        <w:t>If Yes, specify name of hormonal therapy tak</w:t>
      </w:r>
      <w:r w:rsidR="00904B1E" w:rsidRPr="005F291A">
        <w:t>en:</w:t>
      </w:r>
    </w:p>
    <w:p w14:paraId="06F9351A" w14:textId="77777777" w:rsidR="00471F0B" w:rsidRPr="005F291A" w:rsidRDefault="00471F0B" w:rsidP="00266927">
      <w:pPr>
        <w:pStyle w:val="ListParagraph"/>
        <w:numPr>
          <w:ilvl w:val="2"/>
          <w:numId w:val="27"/>
        </w:numPr>
        <w:tabs>
          <w:tab w:val="left" w:pos="4590"/>
          <w:tab w:val="left" w:pos="5760"/>
        </w:tabs>
        <w:spacing w:before="120" w:after="60"/>
        <w:ind w:left="990" w:hanging="90"/>
        <w:contextualSpacing w:val="0"/>
      </w:pPr>
      <w:r w:rsidRPr="005F291A">
        <w:t xml:space="preserve">If Yes, indicate which years you started </w:t>
      </w:r>
      <w:r w:rsidR="00371D97" w:rsidRPr="005F291A">
        <w:t>and stopped hormonal therapy</w:t>
      </w:r>
      <w:r w:rsidR="00374009" w:rsidRPr="005F291A">
        <w:t>:</w:t>
      </w:r>
    </w:p>
    <w:p w14:paraId="2176E35D" w14:textId="45267B22" w:rsidR="00471F0B" w:rsidRPr="005F291A" w:rsidRDefault="000879B6" w:rsidP="00266927">
      <w:pPr>
        <w:tabs>
          <w:tab w:val="left" w:pos="4590"/>
          <w:tab w:val="left" w:pos="5760"/>
        </w:tabs>
        <w:spacing w:before="120" w:after="60"/>
        <w:ind w:left="450" w:firstLine="630"/>
      </w:pPr>
      <w:r w:rsidRPr="005F291A">
        <w:t>Date</w:t>
      </w:r>
      <w:r w:rsidR="00374009" w:rsidRPr="005F291A">
        <w:t xml:space="preserve"> Started</w:t>
      </w:r>
      <w:r w:rsidR="00904B1E" w:rsidRPr="005F291A">
        <w:t xml:space="preserve">: </w:t>
      </w:r>
      <w:r w:rsidR="00904B1E" w:rsidRPr="005F291A">
        <w:rPr>
          <w:rFonts w:cs="Arial"/>
          <w:szCs w:val="22"/>
        </w:rPr>
        <w:t>// mm/dd/</w:t>
      </w:r>
      <w:proofErr w:type="spellStart"/>
      <w:r w:rsidR="00904B1E" w:rsidRPr="005F291A">
        <w:rPr>
          <w:rFonts w:cs="Arial"/>
          <w:szCs w:val="22"/>
        </w:rPr>
        <w:t>yyyy</w:t>
      </w:r>
      <w:proofErr w:type="spellEnd"/>
      <w:r w:rsidR="00371D97" w:rsidRPr="005F291A">
        <w:t xml:space="preserve"> </w:t>
      </w:r>
      <w:r w:rsidRPr="005F291A">
        <w:t>Date</w:t>
      </w:r>
      <w:r w:rsidR="0019729A" w:rsidRPr="005F291A">
        <w:t xml:space="preserve"> Stopped</w:t>
      </w:r>
      <w:r w:rsidR="00904B1E" w:rsidRPr="005F291A">
        <w:t>:</w:t>
      </w:r>
      <w:r w:rsidR="00904B1E" w:rsidRPr="005F291A">
        <w:rPr>
          <w:rFonts w:cs="Arial"/>
          <w:szCs w:val="22"/>
        </w:rPr>
        <w:t xml:space="preserve"> // mm/dd/</w:t>
      </w:r>
      <w:proofErr w:type="spellStart"/>
      <w:r w:rsidR="00904B1E" w:rsidRPr="005F291A">
        <w:rPr>
          <w:rFonts w:cs="Arial"/>
          <w:szCs w:val="22"/>
        </w:rPr>
        <w:t>yyyy</w:t>
      </w:r>
      <w:proofErr w:type="spellEnd"/>
    </w:p>
    <w:p w14:paraId="68FD341C" w14:textId="77777777" w:rsidR="002846F7" w:rsidRPr="005F291A" w:rsidRDefault="002846F7" w:rsidP="00546C97">
      <w:pPr>
        <w:pStyle w:val="Heading2"/>
      </w:pPr>
      <w:r w:rsidRPr="005F291A">
        <w:t>Post-menopause</w:t>
      </w:r>
    </w:p>
    <w:p w14:paraId="54C50165" w14:textId="77777777" w:rsidR="00DD66DF" w:rsidRPr="00A02C74" w:rsidRDefault="00DD66DF" w:rsidP="00A02C74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Are you post-menopausal?</w:t>
      </w:r>
      <w:r w:rsidR="00371D97" w:rsidRPr="00A02C74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Pr="005F291A">
        <w:t xml:space="preserve"> </w:t>
      </w:r>
      <w:r w:rsidR="0019729A" w:rsidRPr="005F291A">
        <w:t>Yes</w:t>
      </w:r>
      <w:r w:rsidR="00371D97" w:rsidRPr="005F291A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Pr="005F291A">
        <w:t xml:space="preserve"> No</w:t>
      </w:r>
      <w:r w:rsidR="00371D97" w:rsidRPr="005F291A">
        <w:t xml:space="preserve"> </w:t>
      </w:r>
      <w:r w:rsidR="00490035"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="00490035" w:rsidRPr="005F291A">
        <w:fldChar w:fldCharType="end"/>
      </w:r>
      <w:r w:rsidR="0055693F" w:rsidRPr="005F291A">
        <w:t xml:space="preserve"> </w:t>
      </w:r>
      <w:r w:rsidR="00960904" w:rsidRPr="005F291A">
        <w:t>Unknown</w:t>
      </w:r>
    </w:p>
    <w:p w14:paraId="24D356C3" w14:textId="77777777" w:rsidR="00DD66DF" w:rsidRPr="005F291A" w:rsidRDefault="00DD66DF" w:rsidP="00A02C74">
      <w:pPr>
        <w:pStyle w:val="ListParagraph"/>
        <w:spacing w:before="120" w:after="60"/>
        <w:contextualSpacing w:val="0"/>
      </w:pPr>
      <w:r w:rsidRPr="005F291A">
        <w:t xml:space="preserve">If Yes, indicate </w:t>
      </w:r>
      <w:r w:rsidR="00F06239" w:rsidRPr="005F291A">
        <w:t>cause</w:t>
      </w:r>
      <w:r w:rsidRPr="005F291A">
        <w:t>:</w:t>
      </w:r>
    </w:p>
    <w:p w14:paraId="5AB42CDD" w14:textId="77777777" w:rsidR="00D00E5B" w:rsidRPr="005F291A" w:rsidRDefault="00490035" w:rsidP="00266927">
      <w:pPr>
        <w:ind w:left="720"/>
      </w:pPr>
      <w:r w:rsidRPr="005F291A">
        <w:fldChar w:fldCharType="begin">
          <w:ffData>
            <w:name w:val=""/>
            <w:enabled/>
            <w:calcOnExit w:val="0"/>
            <w:helpText w:type="text" w:val="Natural"/>
            <w:statusText w:type="text" w:val="Natural"/>
            <w:checkBox>
              <w:sizeAuto/>
              <w:default w:val="0"/>
            </w:checkBox>
          </w:ffData>
        </w:fldChar>
      </w:r>
      <w:r w:rsidR="00960904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DD66DF" w:rsidRPr="005F291A">
        <w:t xml:space="preserve"> Natural</w:t>
      </w:r>
    </w:p>
    <w:p w14:paraId="4D29F2B3" w14:textId="158A4F75" w:rsidR="00D36F72" w:rsidRPr="005F291A" w:rsidRDefault="00490035" w:rsidP="00266927">
      <w:pPr>
        <w:ind w:left="720"/>
      </w:pPr>
      <w:r w:rsidRPr="005F291A">
        <w:fldChar w:fldCharType="begin">
          <w:ffData>
            <w:name w:val=""/>
            <w:enabled/>
            <w:calcOnExit w:val="0"/>
            <w:helpText w:type="text" w:val="Surgical (complete hysterectomy – ovaries and uterus removed), date"/>
            <w:statusText w:type="text" w:val="Surgical (complete hysterectomy – ovaries and uterus removed), date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DD66DF" w:rsidRPr="005F291A">
        <w:t xml:space="preserve"> Surgical (complete hysterectomy – ovaries and uterus removed)</w:t>
      </w:r>
      <w:r w:rsidR="00F06239" w:rsidRPr="005F291A">
        <w:t xml:space="preserve">, date: </w:t>
      </w:r>
      <w:r w:rsidR="00D36F72" w:rsidRPr="005F291A">
        <w:rPr>
          <w:rFonts w:cs="Arial"/>
          <w:szCs w:val="22"/>
        </w:rPr>
        <w:t>// mm/dd/</w:t>
      </w:r>
      <w:proofErr w:type="spellStart"/>
      <w:r w:rsidR="00D36F72" w:rsidRPr="005F291A">
        <w:rPr>
          <w:rFonts w:cs="Arial"/>
          <w:szCs w:val="22"/>
        </w:rPr>
        <w:t>yyyy</w:t>
      </w:r>
      <w:proofErr w:type="spellEnd"/>
    </w:p>
    <w:p w14:paraId="5D50A3C1" w14:textId="7616E9E2" w:rsidR="00F06239" w:rsidRPr="005F291A" w:rsidRDefault="00490035" w:rsidP="00266927">
      <w:pPr>
        <w:ind w:left="720"/>
      </w:pPr>
      <w:r w:rsidRPr="005F291A">
        <w:fldChar w:fldCharType="begin">
          <w:ffData>
            <w:name w:val=""/>
            <w:enabled/>
            <w:calcOnExit w:val="0"/>
            <w:helpText w:type="text" w:val="Surgical (partial hysterectomy – only uterus removed), date"/>
            <w:statusText w:type="text" w:val="Surgical (partial hysterectomy – only uterus removed), date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DD66DF" w:rsidRPr="005F291A">
        <w:t xml:space="preserve"> Surgical (partial hysterectomy – only uterus removed)</w:t>
      </w:r>
      <w:r w:rsidR="00F06239" w:rsidRPr="005F291A">
        <w:t>, date</w:t>
      </w:r>
      <w:r w:rsidR="00D36F72" w:rsidRPr="005F291A">
        <w:t xml:space="preserve">: </w:t>
      </w:r>
      <w:r w:rsidR="00D36F72" w:rsidRPr="005F291A">
        <w:rPr>
          <w:rFonts w:cs="Arial"/>
          <w:szCs w:val="22"/>
        </w:rPr>
        <w:t>// mm/dd/</w:t>
      </w:r>
      <w:proofErr w:type="spellStart"/>
      <w:r w:rsidR="00D36F72" w:rsidRPr="005F291A">
        <w:rPr>
          <w:rFonts w:cs="Arial"/>
          <w:szCs w:val="22"/>
        </w:rPr>
        <w:t>yyyy</w:t>
      </w:r>
      <w:proofErr w:type="spellEnd"/>
    </w:p>
    <w:p w14:paraId="79A6FE13" w14:textId="77777777" w:rsidR="00471F0B" w:rsidRPr="005F291A" w:rsidRDefault="00490035" w:rsidP="00266927">
      <w:pPr>
        <w:ind w:left="720"/>
      </w:pPr>
      <w:r w:rsidRPr="005F291A">
        <w:fldChar w:fldCharType="begin">
          <w:ffData>
            <w:name w:val=""/>
            <w:enabled/>
            <w:calcOnExit w:val="0"/>
            <w:helpText w:type="text" w:val="Medications or chemotherapy"/>
            <w:statusText w:type="text" w:val="Medications or chemotherapy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471F0B" w:rsidRPr="005F291A">
        <w:t xml:space="preserve"> Medications or chemotherapy</w:t>
      </w:r>
    </w:p>
    <w:p w14:paraId="166E0C60" w14:textId="77777777" w:rsidR="002A6211" w:rsidRPr="005F291A" w:rsidRDefault="002A6211" w:rsidP="00D36F72">
      <w:pPr>
        <w:pStyle w:val="Heading2"/>
      </w:pPr>
      <w:r w:rsidRPr="005F291A">
        <w:t>Other hormone-related syndromes</w:t>
      </w:r>
    </w:p>
    <w:p w14:paraId="16DD80E4" w14:textId="77777777" w:rsidR="0055693F" w:rsidRPr="005F291A" w:rsidRDefault="000C22F9" w:rsidP="00A02C74">
      <w:pPr>
        <w:pStyle w:val="ListParagraph"/>
        <w:numPr>
          <w:ilvl w:val="0"/>
          <w:numId w:val="26"/>
        </w:numPr>
        <w:spacing w:before="120" w:after="60"/>
        <w:ind w:left="360"/>
        <w:contextualSpacing w:val="0"/>
      </w:pPr>
      <w:r w:rsidRPr="005F291A">
        <w:t>Any other known hormone-related/endocrine syndromes or disorders?</w:t>
      </w:r>
    </w:p>
    <w:p w14:paraId="4AA65F47" w14:textId="77777777" w:rsidR="00687D11" w:rsidRPr="005F291A" w:rsidRDefault="00490035" w:rsidP="00266927">
      <w:pPr>
        <w:tabs>
          <w:tab w:val="left" w:pos="1440"/>
          <w:tab w:val="left" w:pos="2880"/>
        </w:tabs>
        <w:ind w:left="360"/>
      </w:pPr>
      <w:r w:rsidRPr="005F291A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371D97" w:rsidRPr="005F291A">
        <w:t xml:space="preserve"> Yes </w:t>
      </w:r>
      <w:r w:rsidRPr="005F291A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DD66DF" w:rsidRPr="005F291A">
        <w:t xml:space="preserve"> No</w:t>
      </w:r>
      <w:r w:rsidR="00371D97" w:rsidRPr="005F291A">
        <w:t xml:space="preserve"> </w:t>
      </w:r>
      <w:r w:rsidRPr="005F291A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55693F" w:rsidRPr="005F291A">
        <w:t xml:space="preserve"> Unknown</w:t>
      </w:r>
    </w:p>
    <w:p w14:paraId="6BA20653" w14:textId="77777777" w:rsidR="00371D97" w:rsidRPr="005F291A" w:rsidRDefault="000C22F9" w:rsidP="00A02C74">
      <w:pPr>
        <w:pStyle w:val="ListParagraph"/>
        <w:spacing w:before="120" w:after="60"/>
        <w:contextualSpacing w:val="0"/>
      </w:pPr>
      <w:r w:rsidRPr="005F291A">
        <w:t>If Yes, specify:</w:t>
      </w:r>
    </w:p>
    <w:p w14:paraId="41D98EB2" w14:textId="4B7C6A48" w:rsidR="00371D97" w:rsidRPr="005F291A" w:rsidRDefault="00490035" w:rsidP="00266927">
      <w:pPr>
        <w:pStyle w:val="ListParagraph"/>
        <w:spacing w:before="120" w:after="60"/>
      </w:pPr>
      <w:r w:rsidRPr="005F291A"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062804">
        <w:t xml:space="preserve"> </w:t>
      </w:r>
      <w:r w:rsidR="000C22F9" w:rsidRPr="005F291A">
        <w:t>Polycystic ovary syndrome</w:t>
      </w:r>
    </w:p>
    <w:p w14:paraId="524415E9" w14:textId="7F0631E8" w:rsidR="00371D97" w:rsidRPr="005F291A" w:rsidRDefault="00490035" w:rsidP="00266927">
      <w:pPr>
        <w:pStyle w:val="ListParagraph"/>
        <w:spacing w:before="120" w:after="60"/>
      </w:pPr>
      <w:r w:rsidRPr="005F291A">
        <w:fldChar w:fldCharType="begin">
          <w:ffData>
            <w:name w:val=""/>
            <w:enabled/>
            <w:calcOnExit w:val="0"/>
            <w:helpText w:type="text" w:val="Hyperthyroidism"/>
            <w:statusText w:type="text" w:val="Hyperthyroidism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062804">
        <w:t xml:space="preserve"> </w:t>
      </w:r>
      <w:r w:rsidR="000C22F9" w:rsidRPr="005F291A">
        <w:t>Hyperthyroidism</w:t>
      </w:r>
    </w:p>
    <w:p w14:paraId="19095DEB" w14:textId="2BB584BF" w:rsidR="00371D97" w:rsidRPr="005F291A" w:rsidRDefault="00490035" w:rsidP="00266927">
      <w:pPr>
        <w:pStyle w:val="ListParagraph"/>
        <w:spacing w:before="120" w:after="60"/>
      </w:pPr>
      <w:r w:rsidRPr="005F291A">
        <w:fldChar w:fldCharType="begin">
          <w:ffData>
            <w:name w:val=""/>
            <w:enabled/>
            <w:calcOnExit w:val="0"/>
            <w:helpText w:type="text" w:val="Cushing’s syndrome"/>
            <w:statusText w:type="text" w:val="Cushing’s syndrome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062804">
        <w:t xml:space="preserve"> </w:t>
      </w:r>
      <w:r w:rsidR="00EA7C37" w:rsidRPr="005F291A">
        <w:t>Cushing’s syndrome</w:t>
      </w:r>
    </w:p>
    <w:p w14:paraId="1764C4C9" w14:textId="6DB269C7" w:rsidR="00BA74F5" w:rsidRPr="005F291A" w:rsidRDefault="00490035" w:rsidP="00266927">
      <w:pPr>
        <w:pStyle w:val="ListParagraph"/>
        <w:spacing w:before="120" w:after="60"/>
        <w:sectPr w:rsidR="00BA74F5" w:rsidRPr="005F291A" w:rsidSect="000B5C1B">
          <w:type w:val="continuous"/>
          <w:pgSz w:w="12240" w:h="15840"/>
          <w:pgMar w:top="1440" w:right="1440" w:bottom="1260" w:left="1440" w:header="720" w:footer="720" w:gutter="0"/>
          <w:cols w:space="708"/>
          <w:docGrid w:linePitch="360"/>
        </w:sectPr>
      </w:pPr>
      <w:r w:rsidRPr="005F291A"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EC3906" w:rsidRPr="005F291A">
        <w:instrText xml:space="preserve"> FORMCHECKBOX </w:instrText>
      </w:r>
      <w:r w:rsidR="00677931">
        <w:fldChar w:fldCharType="separate"/>
      </w:r>
      <w:r w:rsidRPr="005F291A">
        <w:fldChar w:fldCharType="end"/>
      </w:r>
      <w:r w:rsidR="00062804">
        <w:t xml:space="preserve"> </w:t>
      </w:r>
      <w:r w:rsidR="00D36F72" w:rsidRPr="005F291A">
        <w:t>Other, specify</w:t>
      </w:r>
    </w:p>
    <w:p w14:paraId="0FDE0048" w14:textId="77777777" w:rsidR="001A005C" w:rsidRPr="005F291A" w:rsidRDefault="001A005C" w:rsidP="00371D97">
      <w:pPr>
        <w:pStyle w:val="Heading2"/>
      </w:pPr>
      <w:r w:rsidRPr="005F291A">
        <w:lastRenderedPageBreak/>
        <w:t>General Instructions</w:t>
      </w:r>
    </w:p>
    <w:p w14:paraId="52BD728B" w14:textId="0AE55835" w:rsidR="008C45A3" w:rsidRPr="005F291A" w:rsidRDefault="001A005C" w:rsidP="008C45A3">
      <w:pPr>
        <w:tabs>
          <w:tab w:val="left" w:pos="900"/>
          <w:tab w:val="left" w:pos="1260"/>
        </w:tabs>
        <w:spacing w:before="240" w:after="120"/>
        <w:rPr>
          <w:rFonts w:cs="Arial"/>
          <w:szCs w:val="22"/>
        </w:rPr>
      </w:pPr>
      <w:r w:rsidRPr="005F291A">
        <w:rPr>
          <w:rFonts w:cs="Arial"/>
          <w:szCs w:val="22"/>
        </w:rPr>
        <w:t xml:space="preserve">This form contains data elements that are collected to describe the fertility and hormonal status of participants. Fertility is relevant to drug toxicity and may be a </w:t>
      </w:r>
      <w:r w:rsidR="00782363" w:rsidRPr="005F291A">
        <w:rPr>
          <w:rFonts w:cs="Arial"/>
          <w:szCs w:val="22"/>
        </w:rPr>
        <w:t>long-term</w:t>
      </w:r>
      <w:r w:rsidRPr="005F291A">
        <w:rPr>
          <w:rFonts w:cs="Arial"/>
          <w:szCs w:val="22"/>
        </w:rPr>
        <w:t xml:space="preserve"> outcome measure of the intrusiveness of MS. Long term studies are most lik</w:t>
      </w:r>
      <w:r w:rsidR="008C45A3" w:rsidRPr="005F291A">
        <w:rPr>
          <w:rFonts w:cs="Arial"/>
          <w:szCs w:val="22"/>
        </w:rPr>
        <w:t>ely to include these measures.</w:t>
      </w:r>
    </w:p>
    <w:p w14:paraId="48E014AA" w14:textId="77777777" w:rsidR="008C45A3" w:rsidRPr="005F291A" w:rsidRDefault="001A005C" w:rsidP="008C45A3">
      <w:pPr>
        <w:tabs>
          <w:tab w:val="left" w:pos="900"/>
          <w:tab w:val="left" w:pos="1260"/>
        </w:tabs>
        <w:spacing w:before="240" w:after="120"/>
        <w:rPr>
          <w:rFonts w:cs="Arial"/>
          <w:szCs w:val="22"/>
        </w:rPr>
      </w:pPr>
      <w:r w:rsidRPr="005F291A">
        <w:rPr>
          <w:rFonts w:cs="Arial"/>
          <w:szCs w:val="22"/>
        </w:rPr>
        <w:t>Other elements are to categorize female hormonal status as this may impact</w:t>
      </w:r>
      <w:r w:rsidR="008C45A3" w:rsidRPr="005F291A">
        <w:rPr>
          <w:rFonts w:cs="Arial"/>
          <w:szCs w:val="22"/>
        </w:rPr>
        <w:t xml:space="preserve"> efficacy and safety outcomes.</w:t>
      </w:r>
    </w:p>
    <w:p w14:paraId="57859340" w14:textId="77777777" w:rsidR="001A005C" w:rsidRDefault="001A005C" w:rsidP="008C45A3">
      <w:pPr>
        <w:tabs>
          <w:tab w:val="left" w:pos="900"/>
          <w:tab w:val="left" w:pos="1260"/>
        </w:tabs>
        <w:spacing w:before="240" w:after="120"/>
        <w:rPr>
          <w:rFonts w:cs="Arial"/>
          <w:szCs w:val="22"/>
        </w:rPr>
      </w:pPr>
      <w:r w:rsidRPr="005F291A">
        <w:rPr>
          <w:rFonts w:cs="Arial"/>
          <w:szCs w:val="22"/>
        </w:rPr>
        <w:t>Responses are obtained from self-report when possible or obtained from parent/legal guardian interview.</w:t>
      </w:r>
    </w:p>
    <w:p w14:paraId="2D322769" w14:textId="456890A9" w:rsidR="002149BF" w:rsidRPr="008C347C" w:rsidRDefault="002149BF" w:rsidP="008C45A3">
      <w:pPr>
        <w:tabs>
          <w:tab w:val="left" w:pos="900"/>
          <w:tab w:val="left" w:pos="1260"/>
        </w:tabs>
        <w:spacing w:before="240" w:after="120"/>
        <w:rPr>
          <w:rFonts w:cs="Arial"/>
          <w:szCs w:val="22"/>
        </w:rPr>
      </w:pPr>
      <w:r w:rsidRPr="008C347C">
        <w:rPr>
          <w:rFonts w:eastAsia="Arial"/>
        </w:rPr>
        <w:t>All elements on this CRF are classified as Supplemental and should be collected if the research team considers them appropriate for their study.</w:t>
      </w:r>
    </w:p>
    <w:p w14:paraId="3A6EE1C1" w14:textId="77777777" w:rsidR="001A005C" w:rsidRPr="005F291A" w:rsidRDefault="001A005C" w:rsidP="00371D97">
      <w:pPr>
        <w:pStyle w:val="Heading2"/>
      </w:pPr>
      <w:r w:rsidRPr="005F291A">
        <w:t>Specific Instructions</w:t>
      </w:r>
    </w:p>
    <w:p w14:paraId="4AD78B58" w14:textId="77777777" w:rsidR="001A005C" w:rsidRPr="005F291A" w:rsidRDefault="001A005C" w:rsidP="001A005C">
      <w:pPr>
        <w:tabs>
          <w:tab w:val="left" w:pos="720"/>
        </w:tabs>
        <w:spacing w:after="120"/>
        <w:rPr>
          <w:rFonts w:cs="Arial"/>
          <w:szCs w:val="22"/>
        </w:rPr>
      </w:pPr>
      <w:r w:rsidRPr="005F291A">
        <w:rPr>
          <w:rFonts w:cs="Arial"/>
          <w:szCs w:val="22"/>
        </w:rPr>
        <w:t>Please see the Data Dictionary for definitions for each of the data elements included in this CRF Module.</w:t>
      </w:r>
    </w:p>
    <w:p w14:paraId="4A098DD4" w14:textId="77777777" w:rsidR="001A005C" w:rsidRPr="005F291A" w:rsidRDefault="001A005C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Have you ever given birth or fathered a child? Choose yes or no</w:t>
      </w:r>
      <w:r w:rsidR="00687D11" w:rsidRPr="005F291A">
        <w:t xml:space="preserve"> </w:t>
      </w:r>
      <w:r w:rsidRPr="005F291A">
        <w:t>(Include current pregnancy and any pregnancies that resulted in early pregnancy loss, whether by choice or not)</w:t>
      </w:r>
    </w:p>
    <w:p w14:paraId="6B92D634" w14:textId="77777777" w:rsidR="002D1F7C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Please describe</w:t>
      </w:r>
      <w:r w:rsidRPr="005F291A">
        <w:rPr>
          <w:i/>
        </w:rPr>
        <w:t xml:space="preserve"> </w:t>
      </w:r>
      <w:r w:rsidRPr="005F291A">
        <w:t>the outcome</w:t>
      </w:r>
      <w:r w:rsidRPr="005F291A">
        <w:rPr>
          <w:i/>
        </w:rPr>
        <w:t xml:space="preserve"> </w:t>
      </w:r>
      <w:r w:rsidRPr="005F291A">
        <w:t>of each pregnancy, of yourself or your partner, starting with the most recent. Complete the table for each known pregnancy.</w:t>
      </w:r>
    </w:p>
    <w:p w14:paraId="7B308113" w14:textId="77777777" w:rsidR="008C46CE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Have you ever had a menstrual period? Women only, Choose yes or no</w:t>
      </w:r>
      <w:r w:rsidR="002D1F7C" w:rsidRPr="005F291A">
        <w:t>. If No is selected, form is complete.</w:t>
      </w:r>
    </w:p>
    <w:p w14:paraId="0ED49D3B" w14:textId="77777777" w:rsidR="00717774" w:rsidRPr="005F291A" w:rsidRDefault="00717774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What age was your first period?</w:t>
      </w:r>
      <w:r w:rsidR="00687D11" w:rsidRPr="005F291A">
        <w:t xml:space="preserve"> </w:t>
      </w:r>
      <w:r w:rsidRPr="005F291A">
        <w:t>Indicate age</w:t>
      </w:r>
    </w:p>
    <w:p w14:paraId="0DA0A67F" w14:textId="77777777" w:rsidR="00717774" w:rsidRPr="005F291A" w:rsidRDefault="00717774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 xml:space="preserve">Do you use any forms of contraception (periods may be regular or irregular)? </w:t>
      </w:r>
      <w:r w:rsidR="0055693F" w:rsidRPr="005F291A">
        <w:t>C</w:t>
      </w:r>
      <w:r w:rsidRPr="005F291A">
        <w:t>hoose all that apply</w:t>
      </w:r>
    </w:p>
    <w:p w14:paraId="6720033E" w14:textId="77777777" w:rsidR="008C46CE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Are you currently pregnant? Women only. Choose yes or no. If yes indicate due date.</w:t>
      </w:r>
    </w:p>
    <w:p w14:paraId="522948B3" w14:textId="77777777" w:rsidR="005544A6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 xml:space="preserve">Do you believe you are currently experiencing menopause? </w:t>
      </w:r>
      <w:r w:rsidR="005544A6" w:rsidRPr="005F291A">
        <w:t>Choose yes</w:t>
      </w:r>
      <w:r w:rsidR="0055693F" w:rsidRPr="005F291A">
        <w:t>,</w:t>
      </w:r>
      <w:r w:rsidR="005544A6" w:rsidRPr="005F291A">
        <w:t xml:space="preserve"> no</w:t>
      </w:r>
      <w:r w:rsidR="0055693F" w:rsidRPr="005F291A">
        <w:t xml:space="preserve"> or unknown</w:t>
      </w:r>
      <w:r w:rsidR="005544A6" w:rsidRPr="005F291A">
        <w:t>.</w:t>
      </w:r>
      <w:r w:rsidR="00687D11" w:rsidRPr="005F291A">
        <w:t xml:space="preserve"> </w:t>
      </w:r>
      <w:r w:rsidR="005544A6" w:rsidRPr="005F291A">
        <w:t>If y</w:t>
      </w:r>
      <w:r w:rsidRPr="005F291A">
        <w:t>es, indicate the approximate date of the participants last menstrual period</w:t>
      </w:r>
      <w:r w:rsidR="005544A6" w:rsidRPr="005F291A">
        <w:t xml:space="preserve"> and if yes indicate if the participant has taken hormonal therapy. If yes</w:t>
      </w:r>
      <w:r w:rsidR="008C45A3" w:rsidRPr="005F291A">
        <w:t xml:space="preserve"> indicate start and stop dates.</w:t>
      </w:r>
    </w:p>
    <w:p w14:paraId="14D6D971" w14:textId="77777777" w:rsidR="005544A6" w:rsidRPr="005F291A" w:rsidRDefault="008C46CE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Are you post-menopausal?</w:t>
      </w:r>
      <w:r w:rsidR="005544A6" w:rsidRPr="005F291A">
        <w:t xml:space="preserve"> Choose yes</w:t>
      </w:r>
      <w:r w:rsidR="0055693F" w:rsidRPr="005F291A">
        <w:t>, no or unknown</w:t>
      </w:r>
      <w:r w:rsidR="005544A6" w:rsidRPr="005F291A">
        <w:t>.</w:t>
      </w:r>
      <w:r w:rsidR="00687D11" w:rsidRPr="005F291A">
        <w:t xml:space="preserve"> </w:t>
      </w:r>
      <w:r w:rsidR="005544A6" w:rsidRPr="005F291A">
        <w:t>If yes, i</w:t>
      </w:r>
      <w:r w:rsidRPr="005F291A">
        <w:t xml:space="preserve">ndicate </w:t>
      </w:r>
      <w:r w:rsidR="005544A6" w:rsidRPr="005F291A">
        <w:t xml:space="preserve">the </w:t>
      </w:r>
      <w:r w:rsidRPr="005F291A">
        <w:t>reason</w:t>
      </w:r>
      <w:r w:rsidR="005544A6" w:rsidRPr="005F291A">
        <w:t>. If su</w:t>
      </w:r>
      <w:r w:rsidR="008C45A3" w:rsidRPr="005F291A">
        <w:t>rgical provide date of surgery.</w:t>
      </w:r>
    </w:p>
    <w:p w14:paraId="1160726F" w14:textId="77777777" w:rsidR="002A6863" w:rsidRPr="005F291A" w:rsidRDefault="00EF63E1" w:rsidP="00D8349C">
      <w:pPr>
        <w:pStyle w:val="ListParagraph"/>
        <w:numPr>
          <w:ilvl w:val="0"/>
          <w:numId w:val="28"/>
        </w:numPr>
        <w:spacing w:before="120" w:after="60"/>
        <w:contextualSpacing w:val="0"/>
      </w:pPr>
      <w:r w:rsidRPr="005F291A">
        <w:t>Any other known hormone-related/endocrine syndromes or disorders?</w:t>
      </w:r>
      <w:r w:rsidR="005544A6" w:rsidRPr="005F291A">
        <w:t xml:space="preserve"> Choose yes</w:t>
      </w:r>
      <w:r w:rsidR="0055693F" w:rsidRPr="005F291A">
        <w:t>,</w:t>
      </w:r>
      <w:r w:rsidR="005544A6" w:rsidRPr="005F291A">
        <w:t xml:space="preserve"> no</w:t>
      </w:r>
      <w:r w:rsidR="0055693F" w:rsidRPr="005F291A">
        <w:t xml:space="preserve"> or unknown</w:t>
      </w:r>
      <w:r w:rsidR="005544A6" w:rsidRPr="005F291A">
        <w:t>.</w:t>
      </w:r>
      <w:r w:rsidR="00687D11" w:rsidRPr="005F291A">
        <w:t xml:space="preserve"> </w:t>
      </w:r>
      <w:r w:rsidR="005544A6" w:rsidRPr="005F291A">
        <w:t xml:space="preserve">If yes, </w:t>
      </w:r>
      <w:r w:rsidRPr="005F291A">
        <w:t>specify type.</w:t>
      </w:r>
    </w:p>
    <w:sectPr w:rsidR="002A6863" w:rsidRPr="005F291A" w:rsidSect="002C370D">
      <w:headerReference w:type="default" r:id="rId14"/>
      <w:pgSz w:w="12240" w:h="15840"/>
      <w:pgMar w:top="1440" w:right="720" w:bottom="720" w:left="720" w:header="720" w:footer="45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3639" w14:textId="77777777" w:rsidR="0060532C" w:rsidRDefault="0060532C" w:rsidP="00095436">
      <w:r>
        <w:separator/>
      </w:r>
    </w:p>
  </w:endnote>
  <w:endnote w:type="continuationSeparator" w:id="0">
    <w:p w14:paraId="2025BC55" w14:textId="77777777" w:rsidR="0060532C" w:rsidRDefault="0060532C" w:rsidP="0009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1CB0" w14:textId="77777777" w:rsidR="0060532C" w:rsidRPr="00F64716" w:rsidRDefault="0060532C" w:rsidP="00971017">
    <w:pPr>
      <w:tabs>
        <w:tab w:val="right" w:pos="9360"/>
      </w:tabs>
      <w:rPr>
        <w:rFonts w:cs="Arial"/>
        <w:szCs w:val="22"/>
      </w:rPr>
    </w:pPr>
    <w:r>
      <w:rPr>
        <w:rFonts w:cs="Arial"/>
        <w:szCs w:val="22"/>
      </w:rPr>
      <w:t>MS Version 2</w:t>
    </w:r>
    <w:r w:rsidRPr="00F64716">
      <w:rPr>
        <w:rFonts w:cs="Arial"/>
        <w:szCs w:val="22"/>
      </w:rPr>
      <w:t>.0</w:t>
    </w:r>
    <w:r w:rsidRPr="00F64716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F64716">
          <w:rPr>
            <w:rFonts w:cs="Arial"/>
            <w:szCs w:val="22"/>
          </w:rPr>
          <w:t xml:space="preserve">Page </w:t>
        </w:r>
        <w:r w:rsidR="00490035" w:rsidRPr="00F64716">
          <w:rPr>
            <w:rFonts w:cs="Arial"/>
            <w:szCs w:val="22"/>
          </w:rPr>
          <w:fldChar w:fldCharType="begin"/>
        </w:r>
        <w:r w:rsidRPr="00F64716">
          <w:rPr>
            <w:rFonts w:cs="Arial"/>
            <w:szCs w:val="22"/>
          </w:rPr>
          <w:instrText xml:space="preserve"> PAGE </w:instrText>
        </w:r>
        <w:r w:rsidR="00490035" w:rsidRPr="00F64716">
          <w:rPr>
            <w:rFonts w:cs="Arial"/>
            <w:szCs w:val="22"/>
          </w:rPr>
          <w:fldChar w:fldCharType="separate"/>
        </w:r>
        <w:r w:rsidR="00F341BA">
          <w:rPr>
            <w:rFonts w:cs="Arial"/>
            <w:noProof/>
            <w:szCs w:val="22"/>
          </w:rPr>
          <w:t>2</w:t>
        </w:r>
        <w:r w:rsidR="00490035" w:rsidRPr="00F64716">
          <w:rPr>
            <w:rFonts w:cs="Arial"/>
            <w:szCs w:val="22"/>
          </w:rPr>
          <w:fldChar w:fldCharType="end"/>
        </w:r>
        <w:r w:rsidRPr="00F64716">
          <w:rPr>
            <w:rFonts w:cs="Arial"/>
            <w:szCs w:val="22"/>
          </w:rPr>
          <w:t xml:space="preserve"> of </w:t>
        </w:r>
        <w:r w:rsidR="00490035" w:rsidRPr="00F64716">
          <w:rPr>
            <w:rFonts w:cs="Arial"/>
            <w:szCs w:val="22"/>
          </w:rPr>
          <w:fldChar w:fldCharType="begin"/>
        </w:r>
        <w:r w:rsidRPr="00F64716">
          <w:rPr>
            <w:rFonts w:cs="Arial"/>
            <w:szCs w:val="22"/>
          </w:rPr>
          <w:instrText xml:space="preserve"> NUMPAGES  </w:instrText>
        </w:r>
        <w:r w:rsidR="00490035" w:rsidRPr="00F64716">
          <w:rPr>
            <w:rFonts w:cs="Arial"/>
            <w:szCs w:val="22"/>
          </w:rPr>
          <w:fldChar w:fldCharType="separate"/>
        </w:r>
        <w:r w:rsidR="00F341BA">
          <w:rPr>
            <w:rFonts w:cs="Arial"/>
            <w:noProof/>
            <w:szCs w:val="22"/>
          </w:rPr>
          <w:t>3</w:t>
        </w:r>
        <w:r w:rsidR="00490035" w:rsidRPr="00F64716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B784" w14:textId="77777777" w:rsidR="0060532C" w:rsidRDefault="0060532C" w:rsidP="00095436">
      <w:r>
        <w:separator/>
      </w:r>
    </w:p>
  </w:footnote>
  <w:footnote w:type="continuationSeparator" w:id="0">
    <w:p w14:paraId="3335DD85" w14:textId="77777777" w:rsidR="0060532C" w:rsidRDefault="0060532C" w:rsidP="0009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13BA" w14:textId="77777777" w:rsidR="0060532C" w:rsidRPr="00436E4A" w:rsidRDefault="0060532C" w:rsidP="006101EF">
    <w:pPr>
      <w:pStyle w:val="Heading1"/>
      <w:jc w:val="center"/>
    </w:pPr>
    <w:r>
      <w:t xml:space="preserve">Reproductive and </w:t>
    </w:r>
    <w:r w:rsidRPr="006101EF">
      <w:t>Hormonal</w:t>
    </w:r>
    <w:r>
      <w:t xml:space="preserve"> History</w:t>
    </w:r>
  </w:p>
  <w:p w14:paraId="76FA9145" w14:textId="77777777" w:rsidR="0060532C" w:rsidRPr="008F474C" w:rsidRDefault="0060532C" w:rsidP="008F474C">
    <w:pPr>
      <w:pStyle w:val="Header"/>
      <w:tabs>
        <w:tab w:val="clear" w:pos="4320"/>
        <w:tab w:val="clear" w:pos="8640"/>
        <w:tab w:val="left" w:pos="6480"/>
      </w:tabs>
      <w:spacing w:before="120" w:after="120"/>
      <w:ind w:right="-907"/>
      <w:rPr>
        <w:rFonts w:cs="Arial"/>
        <w:b/>
        <w:szCs w:val="22"/>
      </w:rPr>
    </w:pPr>
    <w:bookmarkStart w:id="1" w:name="OLE_LINK2"/>
    <w:r w:rsidRPr="00371D97">
      <w:rPr>
        <w:rFonts w:cs="Arial"/>
        <w:szCs w:val="22"/>
      </w:rPr>
      <w:t>[Study Name/ID pre-filled]</w:t>
    </w:r>
    <w:r w:rsidRPr="008F474C">
      <w:rPr>
        <w:rFonts w:cs="Arial"/>
        <w:szCs w:val="22"/>
      </w:rPr>
      <w:tab/>
      <w:t>Site Name:</w:t>
    </w:r>
  </w:p>
  <w:bookmarkEnd w:id="1"/>
  <w:p w14:paraId="05A407F2" w14:textId="77777777" w:rsidR="0060532C" w:rsidRPr="008F474C" w:rsidRDefault="0060532C" w:rsidP="008F474C">
    <w:pPr>
      <w:pStyle w:val="Header"/>
      <w:tabs>
        <w:tab w:val="clear" w:pos="4320"/>
        <w:tab w:val="left" w:pos="6480"/>
        <w:tab w:val="right" w:pos="10440"/>
      </w:tabs>
      <w:spacing w:before="120" w:after="120"/>
      <w:ind w:right="-907"/>
      <w:rPr>
        <w:rFonts w:cs="Arial"/>
        <w:szCs w:val="22"/>
      </w:rPr>
    </w:pPr>
    <w:r w:rsidRPr="008F474C">
      <w:rPr>
        <w:rFonts w:cs="Arial"/>
        <w:szCs w:val="22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D2BA" w14:textId="77777777" w:rsidR="0060532C" w:rsidRPr="00E13F6C" w:rsidRDefault="0060532C" w:rsidP="00971017">
    <w:pPr>
      <w:pStyle w:val="Heading1"/>
      <w:jc w:val="center"/>
    </w:pPr>
    <w:r w:rsidRPr="00406A89">
      <w:t xml:space="preserve">Reproductive and Hormonal History </w:t>
    </w:r>
    <w:r>
      <w:t xml:space="preserve">- </w:t>
    </w:r>
    <w:r w:rsidRPr="00406A89">
      <w:t>CRF Module</w:t>
    </w:r>
    <w:r>
      <w:t xml:space="preserve">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84E"/>
    <w:multiLevelType w:val="hybridMultilevel"/>
    <w:tmpl w:val="8384C9C8"/>
    <w:lvl w:ilvl="0" w:tplc="9064F2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16F1"/>
    <w:multiLevelType w:val="hybridMultilevel"/>
    <w:tmpl w:val="A240F84E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4543"/>
    <w:multiLevelType w:val="multilevel"/>
    <w:tmpl w:val="9F5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A7B11"/>
    <w:multiLevelType w:val="singleLevel"/>
    <w:tmpl w:val="DF9E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763A02"/>
    <w:multiLevelType w:val="multilevel"/>
    <w:tmpl w:val="4A0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97B7F"/>
    <w:multiLevelType w:val="hybridMultilevel"/>
    <w:tmpl w:val="0CCC50F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2FC8"/>
    <w:multiLevelType w:val="singleLevel"/>
    <w:tmpl w:val="10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8B28E4"/>
    <w:multiLevelType w:val="hybridMultilevel"/>
    <w:tmpl w:val="897E487A"/>
    <w:lvl w:ilvl="0" w:tplc="53763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C6D30"/>
    <w:multiLevelType w:val="hybridMultilevel"/>
    <w:tmpl w:val="3B5EFB14"/>
    <w:lvl w:ilvl="0" w:tplc="82486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358E4"/>
    <w:multiLevelType w:val="singleLevel"/>
    <w:tmpl w:val="1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B05B0C"/>
    <w:multiLevelType w:val="hybridMultilevel"/>
    <w:tmpl w:val="037039A6"/>
    <w:lvl w:ilvl="0" w:tplc="6CFED3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3A2D956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1D36EB"/>
    <w:multiLevelType w:val="hybridMultilevel"/>
    <w:tmpl w:val="3758B4DC"/>
    <w:lvl w:ilvl="0" w:tplc="82486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9D2"/>
    <w:multiLevelType w:val="hybridMultilevel"/>
    <w:tmpl w:val="66BE1A14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448D"/>
    <w:multiLevelType w:val="hybridMultilevel"/>
    <w:tmpl w:val="D6E0FC1C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7271"/>
    <w:multiLevelType w:val="hybridMultilevel"/>
    <w:tmpl w:val="973AF12A"/>
    <w:lvl w:ilvl="0" w:tplc="ECDC53E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36F97"/>
    <w:multiLevelType w:val="hybridMultilevel"/>
    <w:tmpl w:val="2A184178"/>
    <w:lvl w:ilvl="0" w:tplc="08C0EC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2E1E3F"/>
    <w:multiLevelType w:val="hybridMultilevel"/>
    <w:tmpl w:val="1F905994"/>
    <w:lvl w:ilvl="0" w:tplc="EF2860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34261"/>
    <w:multiLevelType w:val="hybridMultilevel"/>
    <w:tmpl w:val="F724D696"/>
    <w:lvl w:ilvl="0" w:tplc="788C10E2">
      <w:numFmt w:val="bullet"/>
      <w:lvlText w:val=""/>
      <w:lvlJc w:val="left"/>
      <w:pPr>
        <w:ind w:left="855" w:hanging="495"/>
      </w:pPr>
      <w:rPr>
        <w:rFonts w:ascii="Monotype Sorts" w:eastAsia="Times New Roman" w:hAnsi="Monotype Sort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D38CC"/>
    <w:multiLevelType w:val="singleLevel"/>
    <w:tmpl w:val="6628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7DF535D"/>
    <w:multiLevelType w:val="hybridMultilevel"/>
    <w:tmpl w:val="53BA727A"/>
    <w:lvl w:ilvl="0" w:tplc="685C2AF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36814"/>
    <w:multiLevelType w:val="hybridMultilevel"/>
    <w:tmpl w:val="3B5EFB14"/>
    <w:lvl w:ilvl="0" w:tplc="82486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E9415B1"/>
    <w:multiLevelType w:val="hybridMultilevel"/>
    <w:tmpl w:val="A11417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20ED4"/>
    <w:multiLevelType w:val="hybridMultilevel"/>
    <w:tmpl w:val="17B6FB68"/>
    <w:lvl w:ilvl="0" w:tplc="D1B4879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5A43A7"/>
    <w:multiLevelType w:val="hybridMultilevel"/>
    <w:tmpl w:val="FB1ABE38"/>
    <w:lvl w:ilvl="0" w:tplc="97980C7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7293E45"/>
    <w:multiLevelType w:val="multilevel"/>
    <w:tmpl w:val="305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64C81"/>
    <w:multiLevelType w:val="hybridMultilevel"/>
    <w:tmpl w:val="8DC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055F9"/>
    <w:multiLevelType w:val="hybridMultilevel"/>
    <w:tmpl w:val="D66A30D2"/>
    <w:lvl w:ilvl="0" w:tplc="5CA0C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20"/>
  </w:num>
  <w:num w:numId="5">
    <w:abstractNumId w:val="13"/>
  </w:num>
  <w:num w:numId="6">
    <w:abstractNumId w:val="17"/>
  </w:num>
  <w:num w:numId="7">
    <w:abstractNumId w:val="1"/>
  </w:num>
  <w:num w:numId="8">
    <w:abstractNumId w:val="4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7"/>
  </w:num>
  <w:num w:numId="14">
    <w:abstractNumId w:val="0"/>
  </w:num>
  <w:num w:numId="15">
    <w:abstractNumId w:val="19"/>
  </w:num>
  <w:num w:numId="16">
    <w:abstractNumId w:val="16"/>
  </w:num>
  <w:num w:numId="17">
    <w:abstractNumId w:val="14"/>
  </w:num>
  <w:num w:numId="18">
    <w:abstractNumId w:val="5"/>
  </w:num>
  <w:num w:numId="19">
    <w:abstractNumId w:val="6"/>
  </w:num>
  <w:num w:numId="20">
    <w:abstractNumId w:val="2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 w:numId="24">
    <w:abstractNumId w:val="23"/>
  </w:num>
  <w:num w:numId="25">
    <w:abstractNumId w:val="27"/>
  </w:num>
  <w:num w:numId="26">
    <w:abstractNumId w:val="15"/>
  </w:num>
  <w:num w:numId="27">
    <w:abstractNumId w:val="10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85"/>
    <w:rsid w:val="000037F0"/>
    <w:rsid w:val="00021968"/>
    <w:rsid w:val="000267F2"/>
    <w:rsid w:val="00036364"/>
    <w:rsid w:val="00052DC5"/>
    <w:rsid w:val="00053785"/>
    <w:rsid w:val="00054234"/>
    <w:rsid w:val="00062804"/>
    <w:rsid w:val="000879B6"/>
    <w:rsid w:val="00095436"/>
    <w:rsid w:val="000B5C1B"/>
    <w:rsid w:val="000C22F9"/>
    <w:rsid w:val="000D7E7D"/>
    <w:rsid w:val="0010513E"/>
    <w:rsid w:val="00115187"/>
    <w:rsid w:val="00124590"/>
    <w:rsid w:val="00144D2B"/>
    <w:rsid w:val="001462DF"/>
    <w:rsid w:val="001610CA"/>
    <w:rsid w:val="00162908"/>
    <w:rsid w:val="0017289C"/>
    <w:rsid w:val="00187027"/>
    <w:rsid w:val="001947C8"/>
    <w:rsid w:val="00196439"/>
    <w:rsid w:val="0019729A"/>
    <w:rsid w:val="001A005C"/>
    <w:rsid w:val="001A4089"/>
    <w:rsid w:val="001B0A93"/>
    <w:rsid w:val="001D5EC8"/>
    <w:rsid w:val="0020241C"/>
    <w:rsid w:val="00212540"/>
    <w:rsid w:val="002149BF"/>
    <w:rsid w:val="00216033"/>
    <w:rsid w:val="00216B52"/>
    <w:rsid w:val="0022500D"/>
    <w:rsid w:val="00232B56"/>
    <w:rsid w:val="00266927"/>
    <w:rsid w:val="002846F7"/>
    <w:rsid w:val="002A6211"/>
    <w:rsid w:val="002A6863"/>
    <w:rsid w:val="002C370D"/>
    <w:rsid w:val="002D1F7C"/>
    <w:rsid w:val="002E6165"/>
    <w:rsid w:val="002F1621"/>
    <w:rsid w:val="003014A5"/>
    <w:rsid w:val="00303159"/>
    <w:rsid w:val="00316757"/>
    <w:rsid w:val="003505CC"/>
    <w:rsid w:val="003540BA"/>
    <w:rsid w:val="00371D97"/>
    <w:rsid w:val="00374009"/>
    <w:rsid w:val="0038397E"/>
    <w:rsid w:val="003A6F79"/>
    <w:rsid w:val="003A749D"/>
    <w:rsid w:val="003C70D3"/>
    <w:rsid w:val="003D0B9C"/>
    <w:rsid w:val="003D5C50"/>
    <w:rsid w:val="00406A89"/>
    <w:rsid w:val="0041074C"/>
    <w:rsid w:val="0041249A"/>
    <w:rsid w:val="0044131D"/>
    <w:rsid w:val="00470BC5"/>
    <w:rsid w:val="00471F0B"/>
    <w:rsid w:val="00490035"/>
    <w:rsid w:val="004B7292"/>
    <w:rsid w:val="005010EE"/>
    <w:rsid w:val="0051315E"/>
    <w:rsid w:val="00534CEE"/>
    <w:rsid w:val="005358BD"/>
    <w:rsid w:val="00540579"/>
    <w:rsid w:val="00546C97"/>
    <w:rsid w:val="005544A6"/>
    <w:rsid w:val="0055693F"/>
    <w:rsid w:val="0057720C"/>
    <w:rsid w:val="00583103"/>
    <w:rsid w:val="005B0F7F"/>
    <w:rsid w:val="005B76A1"/>
    <w:rsid w:val="005D2BEF"/>
    <w:rsid w:val="005F291A"/>
    <w:rsid w:val="005F2AAF"/>
    <w:rsid w:val="00604DD4"/>
    <w:rsid w:val="0060532C"/>
    <w:rsid w:val="006101EF"/>
    <w:rsid w:val="006122F0"/>
    <w:rsid w:val="00646CBD"/>
    <w:rsid w:val="00676691"/>
    <w:rsid w:val="00677931"/>
    <w:rsid w:val="00687D11"/>
    <w:rsid w:val="006F11C6"/>
    <w:rsid w:val="00707166"/>
    <w:rsid w:val="00716207"/>
    <w:rsid w:val="00717774"/>
    <w:rsid w:val="007220E8"/>
    <w:rsid w:val="007405F3"/>
    <w:rsid w:val="0076150F"/>
    <w:rsid w:val="00763CB5"/>
    <w:rsid w:val="00772D44"/>
    <w:rsid w:val="00781CC7"/>
    <w:rsid w:val="00782363"/>
    <w:rsid w:val="007A2991"/>
    <w:rsid w:val="007E06E6"/>
    <w:rsid w:val="00824FC7"/>
    <w:rsid w:val="00830849"/>
    <w:rsid w:val="008441FF"/>
    <w:rsid w:val="00864BCB"/>
    <w:rsid w:val="0086786D"/>
    <w:rsid w:val="008779DD"/>
    <w:rsid w:val="008C347C"/>
    <w:rsid w:val="008C45A3"/>
    <w:rsid w:val="008C46CE"/>
    <w:rsid w:val="008D0DBB"/>
    <w:rsid w:val="008F2A5C"/>
    <w:rsid w:val="008F474C"/>
    <w:rsid w:val="00904B1E"/>
    <w:rsid w:val="0092543E"/>
    <w:rsid w:val="00933CC3"/>
    <w:rsid w:val="00935E5D"/>
    <w:rsid w:val="00946030"/>
    <w:rsid w:val="0095265B"/>
    <w:rsid w:val="00960904"/>
    <w:rsid w:val="00967206"/>
    <w:rsid w:val="00971017"/>
    <w:rsid w:val="00976E7B"/>
    <w:rsid w:val="009E1DA9"/>
    <w:rsid w:val="009F0D8C"/>
    <w:rsid w:val="009F3DB2"/>
    <w:rsid w:val="00A02C74"/>
    <w:rsid w:val="00A13289"/>
    <w:rsid w:val="00A57015"/>
    <w:rsid w:val="00AB2655"/>
    <w:rsid w:val="00AB48D7"/>
    <w:rsid w:val="00AC6E31"/>
    <w:rsid w:val="00AE21CC"/>
    <w:rsid w:val="00AE4136"/>
    <w:rsid w:val="00AE4BE1"/>
    <w:rsid w:val="00B665A4"/>
    <w:rsid w:val="00B97289"/>
    <w:rsid w:val="00B973B5"/>
    <w:rsid w:val="00BA74F5"/>
    <w:rsid w:val="00BB111E"/>
    <w:rsid w:val="00BD2E0D"/>
    <w:rsid w:val="00BF6309"/>
    <w:rsid w:val="00BF6C55"/>
    <w:rsid w:val="00C13E9C"/>
    <w:rsid w:val="00C639F9"/>
    <w:rsid w:val="00C820EA"/>
    <w:rsid w:val="00CF5FB5"/>
    <w:rsid w:val="00D00E5B"/>
    <w:rsid w:val="00D36F72"/>
    <w:rsid w:val="00D646F6"/>
    <w:rsid w:val="00D8349C"/>
    <w:rsid w:val="00DC76E4"/>
    <w:rsid w:val="00DD66DF"/>
    <w:rsid w:val="00E02244"/>
    <w:rsid w:val="00E25CCC"/>
    <w:rsid w:val="00E27374"/>
    <w:rsid w:val="00E336F6"/>
    <w:rsid w:val="00E51822"/>
    <w:rsid w:val="00E52A74"/>
    <w:rsid w:val="00E63C7B"/>
    <w:rsid w:val="00E9579D"/>
    <w:rsid w:val="00EA7C37"/>
    <w:rsid w:val="00EB2ADD"/>
    <w:rsid w:val="00EB7E42"/>
    <w:rsid w:val="00EC3906"/>
    <w:rsid w:val="00EF63E1"/>
    <w:rsid w:val="00F0407C"/>
    <w:rsid w:val="00F06239"/>
    <w:rsid w:val="00F25879"/>
    <w:rsid w:val="00F341BA"/>
    <w:rsid w:val="00F441E7"/>
    <w:rsid w:val="00F542D9"/>
    <w:rsid w:val="00F64716"/>
    <w:rsid w:val="00F70646"/>
    <w:rsid w:val="00F74DE6"/>
    <w:rsid w:val="00F764D1"/>
    <w:rsid w:val="00F87D92"/>
    <w:rsid w:val="00FA4CC8"/>
    <w:rsid w:val="00FB34DF"/>
    <w:rsid w:val="00FD78B3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53F5E4F"/>
  <w15:docId w15:val="{A7B2A5D7-B19E-4761-AB38-753DF7F7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74"/>
    <w:rPr>
      <w:rFonts w:ascii="Arial" w:eastAsia="Times New Roman" w:hAnsi="Arial"/>
      <w:sz w:val="22"/>
      <w:lang w:eastAsia="en-CA"/>
    </w:rPr>
  </w:style>
  <w:style w:type="paragraph" w:styleId="Heading1">
    <w:name w:val="heading 1"/>
    <w:next w:val="Normal"/>
    <w:link w:val="Heading1Char"/>
    <w:uiPriority w:val="9"/>
    <w:qFormat/>
    <w:rsid w:val="00371D97"/>
    <w:pPr>
      <w:outlineLvl w:val="0"/>
    </w:pPr>
    <w:rPr>
      <w:rFonts w:ascii="Arial" w:eastAsia="Times New Roman" w:hAnsi="Arial"/>
      <w:b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D97"/>
    <w:pPr>
      <w:spacing w:before="120" w:after="60"/>
      <w:outlineLvl w:val="1"/>
    </w:pPr>
    <w:rPr>
      <w:b/>
      <w:sz w:val="24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C639F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DD4"/>
    <w:pPr>
      <w:keepNext/>
      <w:spacing w:before="240" w:after="60"/>
      <w:outlineLvl w:val="3"/>
    </w:pPr>
    <w:rPr>
      <w:rFonts w:ascii="Arial Narrow" w:hAnsi="Arial Narrow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DD4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53785"/>
    <w:pPr>
      <w:keepNext/>
      <w:spacing w:before="120"/>
      <w:outlineLvl w:val="8"/>
    </w:pPr>
    <w:rPr>
      <w:rFonts w:ascii="Times New Roman" w:hAnsi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53785"/>
    <w:rPr>
      <w:rFonts w:ascii="Times New Roman" w:eastAsia="Times New Roman" w:hAnsi="Times New Roman" w:cs="Times New Roman"/>
      <w:b/>
      <w:i/>
      <w:sz w:val="24"/>
      <w:szCs w:val="20"/>
      <w:lang w:val="en-US" w:eastAsia="en-CA"/>
    </w:rPr>
  </w:style>
  <w:style w:type="paragraph" w:styleId="Header">
    <w:name w:val="header"/>
    <w:basedOn w:val="Normal"/>
    <w:link w:val="HeaderChar"/>
    <w:uiPriority w:val="99"/>
    <w:rsid w:val="000537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785"/>
    <w:rPr>
      <w:rFonts w:ascii="Antique Olive" w:eastAsia="Times New Roman" w:hAnsi="Antique Olive" w:cs="Times New Roman"/>
      <w:sz w:val="20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AE21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5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436"/>
    <w:rPr>
      <w:rFonts w:ascii="Antique Olive" w:eastAsia="Times New Roman" w:hAnsi="Antique Olive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E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D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DA9"/>
    <w:rPr>
      <w:rFonts w:ascii="Antique Olive" w:eastAsia="Times New Roman" w:hAnsi="Antique Oliv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DA9"/>
    <w:rPr>
      <w:rFonts w:ascii="Antique Olive" w:eastAsia="Times New Roman" w:hAnsi="Antique Olive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A9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BA74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D97"/>
    <w:rPr>
      <w:rFonts w:ascii="Arial" w:eastAsia="Times New Roman" w:hAnsi="Arial"/>
      <w:b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1D97"/>
    <w:rPr>
      <w:rFonts w:ascii="Arial" w:eastAsia="Times New Roman" w:hAnsi="Arial"/>
      <w:b/>
      <w:sz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DD4"/>
    <w:rPr>
      <w:rFonts w:ascii="Arial Narrow" w:eastAsia="Times New Roman" w:hAnsi="Arial Narrow" w:cs="Times New Roman"/>
      <w:bCs/>
      <w:sz w:val="22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639F9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04DD4"/>
    <w:rPr>
      <w:rFonts w:ascii="Arial" w:eastAsia="Times New Roman" w:hAnsi="Arial" w:cs="Arial"/>
      <w:smallCaps/>
      <w:sz w:val="24"/>
      <w:szCs w:val="24"/>
      <w:u w:val="single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7A2991"/>
    <w:pPr>
      <w:spacing w:before="200" w:after="60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60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B7292"/>
    <w:rPr>
      <w:rFonts w:ascii="Arial" w:eastAsia="Times New Roman" w:hAnsi="Arial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C6DB91418FF468DF40C310CA2E7FA" ma:contentTypeVersion="0" ma:contentTypeDescription="Create a new document." ma:contentTypeScope="" ma:versionID="cd02ce90d8dc3a2e5f57cd1ab909f5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DB1-3E3D-4FD6-89AF-F79B55102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256A7-36E4-4D49-81B9-94EEDF57C66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F96E2B-A053-49F2-AC6B-FBFC8D5707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F28543-5585-4910-B005-591AB0A8E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BAFA391-6660-4973-B7CB-FA64DE3C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oductive and Hormonal History</vt:lpstr>
    </vt:vector>
  </TitlesOfParts>
  <Company>Altarum Institut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ive and Hormonal History</dc:title>
  <dc:subject>CRF</dc:subject>
  <dc:creator>NINDS</dc:creator>
  <cp:keywords>CRF, NINDS, Reproductive, Hormonal, Multiple Sclerosis</cp:keywords>
  <cp:lastModifiedBy>Muniza Sheikh</cp:lastModifiedBy>
  <cp:revision>4</cp:revision>
  <cp:lastPrinted>2012-04-09T15:19:00Z</cp:lastPrinted>
  <dcterms:created xsi:type="dcterms:W3CDTF">2020-02-24T21:12:00Z</dcterms:created>
  <dcterms:modified xsi:type="dcterms:W3CDTF">2020-11-23T14:2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